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CE7FC5">
        <w:rPr>
          <w:color w:val="000000" w:themeColor="text1"/>
        </w:rPr>
        <w:t>4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357697" w:rsidRDefault="0068796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9390" w:history="1">
            <w:r w:rsidR="00357697" w:rsidRPr="000A022A">
              <w:rPr>
                <w:rStyle w:val="af6"/>
                <w:noProof/>
              </w:rPr>
              <w:t>1</w:t>
            </w:r>
            <w:r w:rsidR="003576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7697" w:rsidRPr="000A022A">
              <w:rPr>
                <w:rStyle w:val="af6"/>
                <w:noProof/>
              </w:rPr>
              <w:t>Задача 4.1</w:t>
            </w:r>
            <w:r w:rsidR="00357697">
              <w:rPr>
                <w:noProof/>
                <w:webHidden/>
              </w:rPr>
              <w:tab/>
            </w:r>
            <w:r w:rsidR="00357697">
              <w:rPr>
                <w:noProof/>
                <w:webHidden/>
              </w:rPr>
              <w:fldChar w:fldCharType="begin"/>
            </w:r>
            <w:r w:rsidR="00357697">
              <w:rPr>
                <w:noProof/>
                <w:webHidden/>
              </w:rPr>
              <w:instrText xml:space="preserve"> PAGEREF _Toc153889390 \h </w:instrText>
            </w:r>
            <w:r w:rsidR="00357697">
              <w:rPr>
                <w:noProof/>
                <w:webHidden/>
              </w:rPr>
            </w:r>
            <w:r w:rsidR="00357697">
              <w:rPr>
                <w:noProof/>
                <w:webHidden/>
              </w:rPr>
              <w:fldChar w:fldCharType="separate"/>
            </w:r>
            <w:r w:rsidR="00357697">
              <w:rPr>
                <w:noProof/>
                <w:webHidden/>
              </w:rPr>
              <w:t>3</w:t>
            </w:r>
            <w:r w:rsidR="00357697"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1" w:history="1">
            <w:r w:rsidRPr="000A022A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Формулировка задания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2" w:history="1">
            <w:r w:rsidRPr="000A022A">
              <w:rPr>
                <w:rStyle w:val="a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Блок-схема алгоритма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3" w:history="1">
            <w:r w:rsidRPr="000A022A">
              <w:rPr>
                <w:rStyle w:val="a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 xml:space="preserve">Текст программы на языке </w:t>
            </w:r>
            <w:r w:rsidRPr="000A022A">
              <w:rPr>
                <w:rStyle w:val="af6"/>
                <w:noProof/>
                <w:lang w:val="en-US"/>
              </w:rPr>
              <w:t>C</w:t>
            </w:r>
            <w:r w:rsidRPr="000A022A">
              <w:rPr>
                <w:rStyle w:val="af6"/>
                <w:noProof/>
              </w:rPr>
              <w:t xml:space="preserve">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4" w:history="1">
            <w:r w:rsidRPr="000A022A">
              <w:rPr>
                <w:rStyle w:val="a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Результаты выполнения программы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5" w:history="1">
            <w:r w:rsidRPr="000A022A">
              <w:rPr>
                <w:rStyle w:val="af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Отметка о выполнении задания в веб-хостинге системы контроля версий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6" w:history="1">
            <w:r w:rsidRPr="000A022A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Задача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7" w:history="1">
            <w:r w:rsidRPr="000A022A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Формулировка задания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8" w:history="1">
            <w:r w:rsidRPr="000A022A">
              <w:rPr>
                <w:rStyle w:val="af6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Блок-схема алгоритма 4.</w:t>
            </w:r>
            <w:r w:rsidRPr="000A022A">
              <w:rPr>
                <w:rStyle w:val="af6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399" w:history="1">
            <w:r w:rsidRPr="000A022A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 xml:space="preserve">Текст программы на языке </w:t>
            </w:r>
            <w:r w:rsidRPr="000A022A">
              <w:rPr>
                <w:rStyle w:val="af6"/>
                <w:noProof/>
                <w:lang w:val="en-US"/>
              </w:rPr>
              <w:t>C</w:t>
            </w:r>
            <w:r w:rsidRPr="000A022A">
              <w:rPr>
                <w:rStyle w:val="af6"/>
                <w:noProof/>
              </w:rPr>
              <w:t xml:space="preserve">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0" w:history="1">
            <w:r w:rsidRPr="000A022A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Результаты выполнения программы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1" w:history="1">
            <w:r w:rsidRPr="000A022A">
              <w:rPr>
                <w:rStyle w:val="af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Отметка о выполнении задания в веб-хостинге системы контроля версий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2" w:history="1">
            <w:r w:rsidRPr="000A022A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Задач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3" w:history="1">
            <w:r w:rsidRPr="000A022A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Формулировка задания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4" w:history="1">
            <w:r w:rsidRPr="000A022A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Блок-схема алгоритм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5" w:history="1">
            <w:r w:rsidRPr="000A022A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 xml:space="preserve">Текст программы на языке </w:t>
            </w:r>
            <w:r w:rsidRPr="000A022A">
              <w:rPr>
                <w:rStyle w:val="af6"/>
                <w:noProof/>
                <w:lang w:val="en-US"/>
              </w:rPr>
              <w:t>C</w:t>
            </w:r>
            <w:r w:rsidRPr="000A022A">
              <w:rPr>
                <w:rStyle w:val="af6"/>
                <w:noProof/>
              </w:rPr>
              <w:t xml:space="preserve">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6" w:history="1">
            <w:r w:rsidRPr="000A022A">
              <w:rPr>
                <w:rStyle w:val="af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Результаты выполнения программы 4.</w:t>
            </w:r>
            <w:r w:rsidRPr="000A022A">
              <w:rPr>
                <w:rStyle w:val="af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97" w:rsidRDefault="00357697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89407" w:history="1">
            <w:r w:rsidRPr="000A022A">
              <w:rPr>
                <w:rStyle w:val="af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022A">
              <w:rPr>
                <w:rStyle w:val="af6"/>
                <w:noProof/>
              </w:rPr>
              <w:t>Отметка о выполнении задания в веб-хостинге системы контроля версий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B92652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CB6ABB" w:rsidRDefault="00F014C2" w:rsidP="00256224">
      <w:pPr>
        <w:pStyle w:val="1"/>
      </w:pPr>
      <w:bookmarkStart w:id="1" w:name="_Toc153889390"/>
      <w:r>
        <w:lastRenderedPageBreak/>
        <w:t xml:space="preserve">Задача </w:t>
      </w:r>
      <w:r w:rsidR="00DC6231">
        <w:t>4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889391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DC6231">
        <w:t>4</w:t>
      </w:r>
      <w:r w:rsidR="00F70472">
        <w:t>.1</w:t>
      </w:r>
      <w:bookmarkEnd w:id="2"/>
    </w:p>
    <w:p w:rsidR="003A4D8D" w:rsidRPr="00BC593C" w:rsidRDefault="003A4D8D" w:rsidP="003A4D8D">
      <w:bookmarkStart w:id="3" w:name="_Ref149817513"/>
      <w:bookmarkStart w:id="4" w:name="_Ref153403414"/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 w:rsidR="00750995">
          <w:rPr>
            <w:noProof/>
          </w:rPr>
          <w:t>1</w:t>
        </w:r>
      </w:fldSimple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68B3">
              <w:rPr>
                <w:sz w:val="28"/>
              </w:rPr>
              <w:t>Найти сумму отрицательных элементов, значения которых кратно10.</w:t>
            </w:r>
          </w:p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A4977">
              <w:rPr>
                <w:sz w:val="28"/>
              </w:rPr>
              <w:t>Заменить первые k элементов массива на те</w:t>
            </w:r>
            <w:r>
              <w:rPr>
                <w:sz w:val="28"/>
              </w:rPr>
              <w:t xml:space="preserve"> же элементы в обратном порядке</w:t>
            </w:r>
            <w:r w:rsidRPr="002268B3">
              <w:rPr>
                <w:sz w:val="28"/>
              </w:rPr>
              <w:t>.</w:t>
            </w:r>
          </w:p>
          <w:p w:rsidR="00DC2BE0" w:rsidRPr="003A4D8D" w:rsidRDefault="003A4D8D" w:rsidP="003A4D8D">
            <w:pPr>
              <w:pStyle w:val="af4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A4D8D">
              <w:rPr>
                <w:sz w:val="28"/>
              </w:rPr>
              <w:t>Определить, есть ли пара соседних элементов с произведением, равным заданному чи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889392"/>
      <w:r>
        <w:lastRenderedPageBreak/>
        <w:t>Блок-схема алгоритма</w:t>
      </w:r>
      <w:r w:rsidR="006B2A3B">
        <w:t xml:space="preserve"> </w:t>
      </w:r>
      <w:r w:rsidR="00DC6231">
        <w:t>4</w:t>
      </w:r>
      <w:r w:rsidR="00F70472">
        <w:t>.1</w:t>
      </w:r>
      <w:bookmarkEnd w:id="5"/>
    </w:p>
    <w:p w:rsidR="00A209D1" w:rsidRPr="00A209D1" w:rsidRDefault="00BF1825" w:rsidP="00A209D1">
      <w:pPr>
        <w:jc w:val="left"/>
      </w:pPr>
      <w:r w:rsidRPr="00E311CD">
        <w:t>Блок-схема основного алгоритма представлена ниже (</w:t>
      </w:r>
      <w:r w:rsidR="00435161">
        <w:fldChar w:fldCharType="begin"/>
      </w:r>
      <w:r w:rsidR="00435161">
        <w:instrText xml:space="preserve"> REF _Ref15382830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3</w:t>
      </w:r>
      <w:r w:rsidR="00435161">
        <w:fldChar w:fldCharType="end"/>
      </w:r>
      <w:r w:rsidRPr="00E311CD">
        <w:t>). Блок</w:t>
      </w:r>
      <w:r w:rsidR="00F05C2B" w:rsidRPr="00E311CD">
        <w:t>-схем</w:t>
      </w:r>
      <w:r w:rsidR="00E311CD">
        <w:t>ы используемых</w:t>
      </w:r>
      <w:r w:rsidR="00E311CD" w:rsidRPr="00A209D1">
        <w:t xml:space="preserve"> </w:t>
      </w:r>
      <w:r w:rsidR="00C342C9" w:rsidRPr="00E311CD">
        <w:t xml:space="preserve">функций </w:t>
      </w:r>
      <w:r w:rsidRPr="00E311CD">
        <w:t>представлены ниже (</w:t>
      </w:r>
      <w:r w:rsidR="00435161">
        <w:fldChar w:fldCharType="begin"/>
      </w:r>
      <w:r w:rsidR="00435161">
        <w:instrText xml:space="preserve"> REF _Ref15382828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</w:t>
      </w:r>
      <w:r w:rsidR="00435161">
        <w:fldChar w:fldCharType="end"/>
      </w:r>
      <w:r w:rsidR="00435161" w:rsidRPr="00435161">
        <w:t xml:space="preserve">,  </w:t>
      </w:r>
      <w:r w:rsidR="00435161">
        <w:fldChar w:fldCharType="begin"/>
      </w:r>
      <w:r w:rsidR="00435161">
        <w:instrText xml:space="preserve"> REF _Ref15382832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2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5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2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6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3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7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8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9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0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1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3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5</w:t>
      </w:r>
      <w:r w:rsidR="00435161">
        <w:fldChar w:fldCharType="end"/>
      </w:r>
      <w:r w:rsidRPr="00E311CD">
        <w:t>)</w:t>
      </w:r>
    </w:p>
    <w:p w:rsidR="00A209D1" w:rsidRPr="00A209D1" w:rsidRDefault="00A209D1" w:rsidP="00A209D1">
      <w:pPr>
        <w:jc w:val="left"/>
      </w:pPr>
    </w:p>
    <w:p w:rsidR="00A209D1" w:rsidRPr="009F77F4" w:rsidRDefault="00BF1825" w:rsidP="00A209D1">
      <w:pPr>
        <w:ind w:firstLine="0"/>
        <w:jc w:val="center"/>
      </w:pPr>
      <w:r w:rsidRPr="00E311CD">
        <w:t>.</w:t>
      </w:r>
      <w:r w:rsidR="00A209D1">
        <w:rPr>
          <w:noProof/>
          <w:lang w:eastAsia="ru-RU"/>
        </w:rPr>
        <w:drawing>
          <wp:inline distT="0" distB="0" distL="0" distR="0" wp14:anchorId="00C44E70" wp14:editId="0601D504">
            <wp:extent cx="1275227" cy="327704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03" cy="3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6" w:name="_Ref153828277"/>
      <w:bookmarkStart w:id="7" w:name="_Ref153828281"/>
      <w:r>
        <w:t xml:space="preserve">Рисунок </w:t>
      </w:r>
      <w:fldSimple w:instr=" SEQ Рисунок \* ARABIC ">
        <w:r w:rsidR="0072450E">
          <w:rPr>
            <w:noProof/>
          </w:rPr>
          <w:t>1</w:t>
        </w:r>
      </w:fldSimple>
      <w:bookmarkEnd w:id="7"/>
      <w:r w:rsidRPr="00A209D1">
        <w:t xml:space="preserve"> - </w:t>
      </w:r>
      <w:r>
        <w:t>Блок-схема используемой функции</w:t>
      </w:r>
      <w:bookmarkEnd w:id="6"/>
    </w:p>
    <w:p w:rsidR="00A209D1" w:rsidRPr="00A209D1" w:rsidRDefault="00A209D1" w:rsidP="00A209D1">
      <w:pPr>
        <w:ind w:firstLine="0"/>
        <w:jc w:val="center"/>
      </w:pPr>
    </w:p>
    <w:p w:rsidR="00A209D1" w:rsidRDefault="00A209D1" w:rsidP="00A209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55A205" wp14:editId="63355531">
            <wp:extent cx="1594005" cy="363978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6" cy="3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8" w:name="_Ref153828327"/>
      <w:r>
        <w:t xml:space="preserve">Рисунок </w:t>
      </w:r>
      <w:fldSimple w:instr=" SEQ Рисунок \* ARABIC ">
        <w:r w:rsidR="0072450E">
          <w:rPr>
            <w:noProof/>
          </w:rPr>
          <w:t>2</w:t>
        </w:r>
      </w:fldSimple>
      <w:bookmarkEnd w:id="8"/>
      <w:r w:rsidRPr="00A209D1">
        <w:t xml:space="preserve"> - </w:t>
      </w:r>
      <w:r>
        <w:t>Блок-схема используемой функции</w:t>
      </w:r>
    </w:p>
    <w:p w:rsidR="00BB7C3C" w:rsidRDefault="00A209D1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F7B2DB" wp14:editId="6E955864">
            <wp:extent cx="5101980" cy="971995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97" cy="97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BB7C3C" w:rsidP="00BB7C3C">
      <w:pPr>
        <w:pStyle w:val="a4"/>
        <w:jc w:val="center"/>
      </w:pPr>
      <w:r>
        <w:lastRenderedPageBreak/>
        <w:t xml:space="preserve">Рисунок </w:t>
      </w:r>
      <w:fldSimple w:instr=" SEQ Рисунок \* ARABIC ">
        <w:r w:rsidR="0072450E">
          <w:rPr>
            <w:noProof/>
          </w:rPr>
          <w:t>3</w:t>
        </w:r>
      </w:fldSimple>
      <w:r w:rsidRPr="00BB7C3C">
        <w:t xml:space="preserve"> - </w:t>
      </w:r>
      <w:r w:rsidR="00A209D1">
        <w:t>Блок-схема основного алгоритма</w:t>
      </w:r>
    </w:p>
    <w:p w:rsidR="00BB7C3C" w:rsidRDefault="00240EE2" w:rsidP="00BB7C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534F44" wp14:editId="7D14A304">
            <wp:extent cx="3405930" cy="4910446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exist_pa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94" cy="49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4</w:t>
        </w:r>
      </w:fldSimple>
      <w:r w:rsidRPr="00BB7C3C">
        <w:t xml:space="preserve"> - </w:t>
      </w:r>
      <w:r w:rsidR="00240EE2">
        <w:t>Блок-схема используемой функции</w:t>
      </w:r>
    </w:p>
    <w:p w:rsidR="00BB7C3C" w:rsidRDefault="00240EE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047E0" wp14:editId="2AC25217">
            <wp:extent cx="3635859" cy="4336347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65" cy="43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lastRenderedPageBreak/>
        <w:t xml:space="preserve">Рисунок </w:t>
      </w:r>
      <w:fldSimple w:instr=" SEQ Рисунок \* ARABIC ">
        <w:r w:rsidR="0072450E">
          <w:rPr>
            <w:noProof/>
          </w:rPr>
          <w:t>5</w:t>
        </w:r>
      </w:fldSimple>
      <w:r w:rsidRPr="00BB7C3C">
        <w:t xml:space="preserve"> - </w:t>
      </w:r>
      <w:r w:rsidR="00240EE2">
        <w:t>Блок-схема используемой функции</w:t>
      </w:r>
    </w:p>
    <w:p w:rsidR="00BB7C3C" w:rsidRDefault="004173E9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3CD7CA" wp14:editId="392F1D73">
            <wp:extent cx="2694679" cy="5432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10.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01" cy="5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C3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6</w:t>
        </w:r>
      </w:fldSimple>
      <w:r w:rsidRPr="00BB7C3C">
        <w:t xml:space="preserve"> - </w:t>
      </w:r>
      <w:r w:rsidR="004173E9">
        <w:t>Блок-схема используемой функции</w:t>
      </w:r>
    </w:p>
    <w:p w:rsidR="00865892" w:rsidRP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8E3986" wp14:editId="4B41AF0F">
            <wp:extent cx="3592286" cy="288431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32" cy="2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9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7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EC7ED" wp14:editId="221894A2">
            <wp:extent cx="1781175" cy="3352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8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059F58" wp14:editId="52BED161">
            <wp:extent cx="1781175" cy="3352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9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843AF2" wp14:editId="4CD62D48">
            <wp:extent cx="3776353" cy="334931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6" cy="3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10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B02E9" wp14:editId="773B8380">
            <wp:extent cx="416242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11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0DE594" wp14:editId="7B2D359B">
            <wp:extent cx="1819275" cy="506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12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D0A3EB" wp14:editId="2B2D3BC6">
            <wp:extent cx="43434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13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074054" wp14:editId="7A3BD12C">
            <wp:extent cx="1602010" cy="82058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_ar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82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14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51B88" wp14:editId="24DE0873">
            <wp:extent cx="3914775" cy="3143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15</w:t>
        </w:r>
      </w:fldSimple>
      <w:r w:rsidRPr="00D52414">
        <w:t xml:space="preserve"> - </w:t>
      </w:r>
      <w:r w:rsidR="006629DE">
        <w:t>Блок-схема используемой функции</w:t>
      </w:r>
    </w:p>
    <w:p w:rsidR="006629DE" w:rsidRDefault="006629D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F114A8" w:rsidRPr="00F70472" w:rsidRDefault="00BF1825" w:rsidP="00256224">
      <w:pPr>
        <w:pStyle w:val="2"/>
      </w:pPr>
      <w:bookmarkStart w:id="9" w:name="_Toc153889393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DC6231">
        <w:t>4</w:t>
      </w:r>
      <w:r w:rsidR="00F70472">
        <w:t>.1</w:t>
      </w:r>
      <w:bookmarkEnd w:id="9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i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lib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errn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time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bool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assert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рандомными числами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fill_in{fill_randomm, fill_by_my_self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>_10 - Найти сумму отрицательных элементов, значения которых кратно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на те же элементы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para</w:t>
      </w:r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r w:rsidRPr="00203AF7">
        <w:rPr>
          <w:rFonts w:ascii="Courier New" w:hAnsi="Courier New" w:cs="Courier New"/>
        </w:rPr>
        <w:t>авным заданном числу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action {sum_10, exchange, para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читает сумму отрицательных чисел, кратных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 - сумма отрицательных чисел, кратных 10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Заняет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на те же элементы, записанные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изменённый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меняет переменны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</w:t>
      </w:r>
      <w:r w:rsidRPr="00203AF7">
        <w:rPr>
          <w:rFonts w:ascii="Courier New" w:hAnsi="Courier New" w:cs="Courier New"/>
        </w:rPr>
        <w:t xml:space="preserve">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b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определяет существует ли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True/False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>int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>int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переменную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value(const char*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ое значение &gt; 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ый диапазон соответствует действительност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check_range(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Заполняет массив рандомными числам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чистит использованную память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ечатает элементы массива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size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main(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onst size_t size = get_size_t(get_value("Введите размер массива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get_array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left = get_value("\nВведите левую границу диапозона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right = get_value("\nВведите правую границу диапозона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heck_range(range_right,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1 = get_choice_fill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fill_in fill_in = (enum fill_in)choice_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fill_i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randomm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random(size, array, range_right, range_left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ut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Массив заполнен рандомными числами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break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by_my_self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by_your_self(size, array, range_right, range_left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ut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break</w:t>
      </w:r>
      <w:r w:rsidRPr="00203AF7">
        <w:rPr>
          <w:rFonts w:ascii="Courier New" w:hAnsi="Courier New" w:cs="Courier New"/>
        </w:rPr>
        <w:t xml:space="preserve">;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default</w:t>
      </w:r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printf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"Вы ввели неправильное значени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2 = get_choice_action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action action = (enum action)choice_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NULL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actio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sum_10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Сумма отрицательных чисел, кратных 10 = %d\n", get_sum_10(array, size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exchange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до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 = exchange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после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B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_array(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para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is_exist_para(array, size)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Существует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else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Не существует такой пары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break</w:t>
      </w:r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default</w:t>
      </w:r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errno</w:t>
      </w:r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perror</w:t>
      </w:r>
      <w:r w:rsidRPr="00203AF7">
        <w:rPr>
          <w:rFonts w:ascii="Courier New" w:hAnsi="Courier New" w:cs="Courier New"/>
        </w:rPr>
        <w:t>("Вы ввели неверное значение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return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ree_array(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uts("\nGame ove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sum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&lt; 0 &amp;&amp; abs(array[i]) % 10 =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um += array[i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su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get_array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m = 0; m &lt; size; m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[m] = array[m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size_t k = get_size_t(get_value("\nСколко элементов хотите поменять?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assert(k &lt;=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ize_t l = k / 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i = 0; i &lt; l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wap(&amp;(B[i]), &amp;(B[k - i - 1]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temp = *a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a = *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b = temp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number = get_value("Введите число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 - 1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* array[i + 1] == number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tr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fals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fill(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\n", fill_randomm,fill_by_my_self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 = get_value("Выберите действие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action(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printf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Найти сумму отрицательных элементов, значения которых кратно 10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на те же элементы в обратном порядк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r w:rsidRPr="00203AF7">
        <w:rPr>
          <w:rFonts w:ascii="Courier New" w:hAnsi="Courier New" w:cs="Courier New"/>
        </w:rPr>
        <w:t>авным заданном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_10,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, </w:t>
      </w:r>
      <w:r w:rsidRPr="00492B84">
        <w:rPr>
          <w:rFonts w:ascii="Courier New" w:hAnsi="Courier New" w:cs="Courier New"/>
          <w:lang w:val="en-US"/>
        </w:rPr>
        <w:t>para</w:t>
      </w:r>
      <w:r w:rsidRPr="00203AF7">
        <w:rPr>
          <w:rFonts w:ascii="Courier New" w:hAnsi="Courier New" w:cs="Courier New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int choice = get_value("Выберите действие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value(const char* massag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value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%s",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es = scanf_s("%d", &amp;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es != 1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value &lt;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NOME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wrong size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(size_t)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void check_range(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ange_left &gt; range_righ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=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5E1C5E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</w:t>
      </w:r>
      <w:r w:rsidRPr="005E1C5E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NOMEM</w:t>
      </w:r>
      <w:r w:rsidRPr="005E1C5E">
        <w:rPr>
          <w:rFonts w:ascii="Courier New" w:hAnsi="Courier New" w:cs="Courier New"/>
          <w:lang w:val="en-US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error</w:t>
      </w:r>
      <w:r w:rsidRPr="00203AF7">
        <w:rPr>
          <w:rFonts w:ascii="Courier New" w:hAnsi="Courier New" w:cs="Courier New"/>
        </w:rPr>
        <w:t>("Память не выделена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array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rand(ttim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rray[i] = rand() % (range_right - range_left + 1) + range_lef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  <w:r w:rsidRPr="00492B84">
        <w:rPr>
          <w:rFonts w:ascii="Courier New" w:hAnsi="Courier New" w:cs="Courier New"/>
          <w:lang w:val="en-US"/>
        </w:rPr>
        <w:tab/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int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lement</w:t>
      </w:r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>("Введите элемент массива в введенном диапазоне:\</w:t>
      </w:r>
      <w:r w:rsidRPr="00492B84">
        <w:rPr>
          <w:rFonts w:ascii="Courier New" w:hAnsi="Courier New" w:cs="Courier New"/>
          <w:lang w:val="en-US"/>
        </w:rPr>
        <w:t>t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if (element &gt; range_right || element &lt;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rray[i] = elemen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!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(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%d\t", array[i]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C669E0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61AA6" w:rsidRDefault="00D61AA6" w:rsidP="00256224">
      <w:pPr>
        <w:pStyle w:val="2"/>
      </w:pPr>
      <w:bookmarkStart w:id="10" w:name="_Toc153889394"/>
      <w:r>
        <w:lastRenderedPageBreak/>
        <w:t>Результаты выполнения программы</w:t>
      </w:r>
      <w:r w:rsidR="00BA6DE7">
        <w:t xml:space="preserve"> </w:t>
      </w:r>
      <w:r w:rsidR="00DC6231">
        <w:t>4</w:t>
      </w:r>
      <w:r w:rsidR="00F70472">
        <w:t>.1</w:t>
      </w:r>
      <w:bookmarkEnd w:id="10"/>
    </w:p>
    <w:p w:rsidR="00D61AA6" w:rsidRPr="000C6000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82786">
        <w:fldChar w:fldCharType="begin"/>
      </w:r>
      <w:r w:rsidR="00A82786">
        <w:instrText xml:space="preserve"> REF _Ref153832201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6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3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7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4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8</w:t>
      </w:r>
      <w:r w:rsidR="00A82786">
        <w:fldChar w:fldCharType="end"/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end"/>
      </w:r>
      <w:r>
        <w:t>).</w:t>
      </w:r>
    </w:p>
    <w:p w:rsidR="009F77F4" w:rsidRPr="000C6000" w:rsidRDefault="009F77F4" w:rsidP="00D61AA6"/>
    <w:p w:rsidR="00D52414" w:rsidRDefault="009F77F4" w:rsidP="00D5241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DF0345" wp14:editId="3A8D50E6">
            <wp:extent cx="5940425" cy="3277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F4" w:rsidRDefault="00D52414" w:rsidP="00D52414">
      <w:pPr>
        <w:pStyle w:val="a4"/>
        <w:jc w:val="center"/>
      </w:pPr>
      <w:bookmarkStart w:id="11" w:name="_Ref153832201"/>
      <w:r>
        <w:t xml:space="preserve">Рисунок </w:t>
      </w:r>
      <w:fldSimple w:instr=" SEQ Рисунок \* ARABIC ">
        <w:r w:rsidR="0072450E">
          <w:rPr>
            <w:noProof/>
          </w:rPr>
          <w:t>16</w:t>
        </w:r>
      </w:fldSimple>
      <w:bookmarkEnd w:id="11"/>
      <w:r w:rsidRPr="00D52414">
        <w:t xml:space="preserve"> - </w:t>
      </w:r>
      <w:r w:rsidR="009F77F4">
        <w:t>Результат выполнения первого пункта программы</w:t>
      </w:r>
    </w:p>
    <w:p w:rsidR="001703C7" w:rsidRDefault="001703C7" w:rsidP="001703C7"/>
    <w:p w:rsidR="00D52414" w:rsidRDefault="001703C7" w:rsidP="00D52414">
      <w:pPr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5516F" wp14:editId="7BF1ECE8">
            <wp:extent cx="5940425" cy="3262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Default="00D52414" w:rsidP="00D52414">
      <w:pPr>
        <w:pStyle w:val="a4"/>
        <w:jc w:val="center"/>
      </w:pPr>
      <w:bookmarkStart w:id="12" w:name="_Ref153832203"/>
      <w:r>
        <w:t xml:space="preserve">Рисунок </w:t>
      </w:r>
      <w:fldSimple w:instr=" SEQ Рисунок \* ARABIC ">
        <w:r w:rsidR="0072450E">
          <w:rPr>
            <w:noProof/>
          </w:rPr>
          <w:t>17</w:t>
        </w:r>
      </w:fldSimple>
      <w:bookmarkEnd w:id="12"/>
      <w:r w:rsidRPr="00D52414">
        <w:t xml:space="preserve"> - </w:t>
      </w:r>
      <w:r w:rsidR="001703C7">
        <w:t>Результат выполнения второго пункта программы</w:t>
      </w:r>
    </w:p>
    <w:p w:rsidR="001703C7" w:rsidRDefault="001703C7" w:rsidP="001703C7"/>
    <w:p w:rsidR="00D52414" w:rsidRDefault="001703C7" w:rsidP="00D5241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A7B78" wp14:editId="11FF4F63">
            <wp:extent cx="5940425" cy="32740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Pr="001703C7" w:rsidRDefault="00D52414" w:rsidP="00D52414">
      <w:pPr>
        <w:pStyle w:val="a4"/>
        <w:jc w:val="center"/>
      </w:pPr>
      <w:bookmarkStart w:id="13" w:name="_Ref153832204"/>
      <w:r>
        <w:t xml:space="preserve">Рисунок </w:t>
      </w:r>
      <w:fldSimple w:instr=" SEQ Рисунок \* ARABIC ">
        <w:r w:rsidR="0072450E">
          <w:rPr>
            <w:noProof/>
          </w:rPr>
          <w:t>18</w:t>
        </w:r>
      </w:fldSimple>
      <w:bookmarkEnd w:id="13"/>
      <w:r w:rsidRPr="00D52414">
        <w:t xml:space="preserve"> - </w:t>
      </w:r>
      <w:r w:rsidR="001703C7">
        <w:t>Результат выполнения третьего пункта программы</w:t>
      </w:r>
    </w:p>
    <w:p w:rsidR="005E1C5E" w:rsidRDefault="005E1C5E">
      <w:pPr>
        <w:spacing w:after="160" w:line="259" w:lineRule="auto"/>
        <w:ind w:firstLine="0"/>
        <w:jc w:val="left"/>
      </w:pPr>
      <w:r>
        <w:br w:type="page"/>
      </w:r>
    </w:p>
    <w:p w:rsidR="009C6A82" w:rsidRPr="009F77F4" w:rsidRDefault="00D61AA6" w:rsidP="009C6A82">
      <w:pPr>
        <w:pStyle w:val="2"/>
      </w:pPr>
      <w:bookmarkStart w:id="14" w:name="_Toc153889395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DC6231">
        <w:t>4</w:t>
      </w:r>
      <w:r w:rsidR="00F70472">
        <w:t>.1</w:t>
      </w:r>
      <w:bookmarkEnd w:id="14"/>
    </w:p>
    <w:p w:rsidR="00BB7C3C" w:rsidRDefault="00A106E3" w:rsidP="00BB7C3C">
      <w:pPr>
        <w:keepNext/>
        <w:ind w:firstLine="0"/>
        <w:jc w:val="center"/>
      </w:pPr>
      <w:r w:rsidRPr="00A106E3">
        <w:rPr>
          <w:noProof/>
          <w:lang w:eastAsia="ru-RU"/>
        </w:rPr>
        <w:drawing>
          <wp:inline distT="0" distB="0" distL="0" distR="0" wp14:anchorId="7661BF98" wp14:editId="1F0033DD">
            <wp:extent cx="5940425" cy="142119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72450E">
          <w:rPr>
            <w:noProof/>
          </w:rPr>
          <w:t>19</w:t>
        </w:r>
      </w:fldSimple>
      <w:r>
        <w:rPr>
          <w:lang w:val="en-US"/>
        </w:rPr>
        <w:t xml:space="preserve"> - </w:t>
      </w:r>
      <w:r w:rsidR="00A05889">
        <w:t xml:space="preserve">Approved task </w:t>
      </w:r>
      <w:r w:rsidR="002D444C">
        <w:t>4</w:t>
      </w:r>
      <w:r w:rsidR="00A05889">
        <w:t>.1</w:t>
      </w:r>
    </w:p>
    <w:p w:rsidR="00FA7A47" w:rsidRDefault="00FA7A4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56224" w:rsidRDefault="004E2750" w:rsidP="00256224">
      <w:pPr>
        <w:pStyle w:val="1"/>
      </w:pPr>
      <w:bookmarkStart w:id="15" w:name="_Toc153889396"/>
      <w:r>
        <w:lastRenderedPageBreak/>
        <w:t xml:space="preserve">Задача </w:t>
      </w:r>
      <w:r w:rsidR="00DC6231">
        <w:t>4</w:t>
      </w:r>
      <w:r w:rsidR="00256224">
        <w:t>.2</w:t>
      </w:r>
      <w:bookmarkEnd w:id="15"/>
    </w:p>
    <w:p w:rsidR="000E7F10" w:rsidRDefault="000E7F10" w:rsidP="00256224">
      <w:pPr>
        <w:pStyle w:val="2"/>
      </w:pPr>
      <w:bookmarkStart w:id="16" w:name="_Toc153889397"/>
      <w:r w:rsidRPr="00BF1825">
        <w:t>Формулировка</w:t>
      </w:r>
      <w:r w:rsidR="004E2750">
        <w:t xml:space="preserve"> задания </w:t>
      </w:r>
      <w:r w:rsidR="00DC6231">
        <w:t>4</w:t>
      </w:r>
      <w:r>
        <w:t>.2</w:t>
      </w:r>
      <w:bookmarkEnd w:id="16"/>
    </w:p>
    <w:p w:rsidR="005E1C5E" w:rsidRDefault="005E1C5E" w:rsidP="005E1C5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p w:rsidR="005E1C5E" w:rsidRPr="00473F2E" w:rsidRDefault="005E1C5E" w:rsidP="00473F2E">
      <w:pPr>
        <w:ind w:firstLine="0"/>
        <w:jc w:val="left"/>
        <w:rPr>
          <w:lang w:val="en-US"/>
        </w:rPr>
      </w:pPr>
    </w:p>
    <w:p w:rsidR="005E1C5E" w:rsidRDefault="005E1C5E" w:rsidP="00D17EAD">
      <w:pPr>
        <w:pStyle w:val="a4"/>
      </w:pPr>
      <w:bookmarkStart w:id="17" w:name="_Ref153788286"/>
      <w:r>
        <w:t xml:space="preserve">Таблица </w:t>
      </w:r>
      <w:fldSimple w:instr=" SEQ Таблица \* ARABIC ">
        <w:r w:rsidR="00750995">
          <w:rPr>
            <w:noProof/>
          </w:rPr>
          <w:t>2</w:t>
        </w:r>
      </w:fldSimple>
      <w:r>
        <w:t xml:space="preserve"> - </w:t>
      </w:r>
      <w:r w:rsidR="00144495">
        <w:t>Исходные данные</w:t>
      </w:r>
      <w:bookmarkEnd w:id="17"/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144495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144495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Default="00144495" w:rsidP="004173E9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Удалить из него все элементы, в записи которых есть цифра 5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rFonts w:eastAsiaTheme="minorEastAsia"/>
                <w:sz w:val="28"/>
              </w:rPr>
              <w:t>Из элементов массива C сформировать массив A той же размерности по правилу: если номер i элемента четный, то 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=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  <w:vertAlign w:val="superscript"/>
              </w:rPr>
              <w:t>2</w:t>
            </w:r>
            <w:r w:rsidRPr="00144495">
              <w:rPr>
                <w:rFonts w:eastAsiaTheme="minorEastAsia"/>
                <w:sz w:val="28"/>
              </w:rPr>
              <w:t>, если нечетный, то 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=2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86171C" w:rsidRDefault="0086171C">
      <w:pPr>
        <w:spacing w:after="160" w:line="259" w:lineRule="auto"/>
        <w:ind w:firstLine="0"/>
        <w:jc w:val="left"/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18" w:name="_Toc153889398"/>
      <w:r>
        <w:lastRenderedPageBreak/>
        <w:t>Б</w:t>
      </w:r>
      <w:r w:rsidR="00D11BE8">
        <w:t xml:space="preserve">лок-схема алгоритма </w:t>
      </w:r>
      <w:r w:rsidR="00DC6231">
        <w:t>4</w:t>
      </w:r>
      <w:r w:rsidR="00D11BE8">
        <w:t>.</w:t>
      </w:r>
      <w:r w:rsidR="00D11BE8">
        <w:rPr>
          <w:lang w:val="en-US"/>
        </w:rPr>
        <w:t>2</w:t>
      </w:r>
      <w:bookmarkEnd w:id="18"/>
    </w:p>
    <w:p w:rsidR="00CF5B64" w:rsidRDefault="00D11BE8" w:rsidP="0083306F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 xml:space="preserve">го алгоритма представлена ниже </w:t>
      </w:r>
      <w:r w:rsidR="002D444C">
        <w:t>(</w:t>
      </w:r>
      <w:r w:rsidR="00357697">
        <w:fldChar w:fldCharType="begin"/>
      </w:r>
      <w:r w:rsidR="00357697">
        <w:instrText xml:space="preserve"> REF _Ref153889415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2</w:t>
      </w:r>
      <w:r w:rsidR="00357697">
        <w:fldChar w:fldCharType="end"/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 w:rsidR="002D444C">
        <w:t>(</w:t>
      </w:r>
      <w:r w:rsidR="00357697">
        <w:fldChar w:fldCharType="begin"/>
      </w:r>
      <w:r w:rsidR="00357697">
        <w:instrText xml:space="preserve"> REF _Ref153889431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0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2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1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3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3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4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4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8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5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9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6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0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7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5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8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6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9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7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0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9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1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0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2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1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3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2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4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3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5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5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6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6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7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9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8</w:t>
      </w:r>
      <w:r w:rsidR="00357697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</w:p>
    <w:p w:rsidR="00FA7A47" w:rsidRPr="003E63E8" w:rsidRDefault="00FA7A47" w:rsidP="0083306F">
      <w:pPr>
        <w:keepNext/>
        <w:jc w:val="left"/>
        <w:rPr>
          <w:noProof/>
          <w:lang w:eastAsia="ru-RU"/>
        </w:rPr>
      </w:pPr>
    </w:p>
    <w:p w:rsidR="00DD2FF7" w:rsidRDefault="00DD2FF7" w:rsidP="00DD2F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7C688C" wp14:editId="0EC38985">
            <wp:extent cx="4337089" cy="274913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69" cy="27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DD2FF7" w:rsidP="00442AB7">
      <w:pPr>
        <w:pStyle w:val="a4"/>
        <w:jc w:val="center"/>
      </w:pPr>
      <w:bookmarkStart w:id="19" w:name="_Ref153889431"/>
      <w:r>
        <w:t xml:space="preserve">Рисунок </w:t>
      </w:r>
      <w:fldSimple w:instr=" SEQ Рисунок \* ARABIC ">
        <w:r w:rsidR="0072450E">
          <w:rPr>
            <w:noProof/>
          </w:rPr>
          <w:t>20</w:t>
        </w:r>
      </w:fldSimple>
      <w:bookmarkEnd w:id="19"/>
      <w:r w:rsidRPr="00443666">
        <w:t xml:space="preserve"> - </w:t>
      </w:r>
      <w:r>
        <w:t>Блок-схема используемой функции</w:t>
      </w:r>
    </w:p>
    <w:p w:rsidR="00443666" w:rsidRDefault="00443666" w:rsidP="0044366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7F71CE" wp14:editId="7A3DD867">
            <wp:extent cx="3836070" cy="3402280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30" cy="34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66" w:rsidRPr="00442AB7" w:rsidRDefault="00443666" w:rsidP="00443666">
      <w:pPr>
        <w:pStyle w:val="a4"/>
        <w:jc w:val="center"/>
      </w:pPr>
      <w:bookmarkStart w:id="20" w:name="_Ref153889432"/>
      <w:r>
        <w:t xml:space="preserve">Рисунок </w:t>
      </w:r>
      <w:fldSimple w:instr=" SEQ Рисунок \* ARABIC ">
        <w:r w:rsidR="0072450E">
          <w:rPr>
            <w:noProof/>
          </w:rPr>
          <w:t>21</w:t>
        </w:r>
      </w:fldSimple>
      <w:bookmarkEnd w:id="20"/>
      <w:r w:rsidR="00442AB7" w:rsidRPr="00442AB7">
        <w:t xml:space="preserve"> - </w:t>
      </w:r>
      <w:r w:rsidR="00442AB7">
        <w:t>Блок-схема используемой функции</w:t>
      </w:r>
    </w:p>
    <w:p w:rsidR="00DD2FF7" w:rsidRDefault="00FA7A47" w:rsidP="00DD2FF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A3EF44" wp14:editId="791EC350">
            <wp:extent cx="4528840" cy="9613076"/>
            <wp:effectExtent l="0" t="0" r="508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main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97" cy="96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Pr="00442AB7" w:rsidRDefault="00DD2FF7" w:rsidP="00DD2FF7">
      <w:pPr>
        <w:pStyle w:val="a4"/>
        <w:jc w:val="center"/>
      </w:pPr>
      <w:bookmarkStart w:id="21" w:name="_Ref153889415"/>
      <w:r>
        <w:t xml:space="preserve">Рисунок </w:t>
      </w:r>
      <w:fldSimple w:instr=" SEQ Рисунок \* ARABIC ">
        <w:r w:rsidR="0072450E">
          <w:rPr>
            <w:noProof/>
          </w:rPr>
          <w:t>22</w:t>
        </w:r>
      </w:fldSimple>
      <w:bookmarkEnd w:id="21"/>
      <w:r w:rsidRPr="00DD2FF7">
        <w:t xml:space="preserve"> - </w:t>
      </w:r>
      <w:r>
        <w:t>Блок-схема основного алгоритма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37DC6F" wp14:editId="76105847">
            <wp:extent cx="3458808" cy="3936670"/>
            <wp:effectExtent l="0" t="0" r="889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147" cy="39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2" w:name="_Ref153889433"/>
      <w:r>
        <w:t xml:space="preserve">Рисунок </w:t>
      </w:r>
      <w:fldSimple w:instr=" SEQ Рисунок \* ARABIC ">
        <w:r w:rsidR="0072450E">
          <w:rPr>
            <w:noProof/>
          </w:rPr>
          <w:t>23</w:t>
        </w:r>
      </w:fldSimple>
      <w:bookmarkEnd w:id="22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178058" wp14:editId="5CA3A72E">
            <wp:extent cx="1526269" cy="4251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06" cy="42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3" w:name="_Ref153889434"/>
      <w:r>
        <w:t xml:space="preserve">Рисунок </w:t>
      </w:r>
      <w:fldSimple w:instr=" SEQ Рисунок \* ARABIC ">
        <w:r w:rsidR="0072450E">
          <w:rPr>
            <w:noProof/>
          </w:rPr>
          <w:t>24</w:t>
        </w:r>
      </w:fldSimple>
      <w:bookmarkEnd w:id="23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516941" wp14:editId="073F986A">
            <wp:extent cx="1781175" cy="3352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4" w:name="_Ref153889438"/>
      <w:r>
        <w:t xml:space="preserve">Рисунок </w:t>
      </w:r>
      <w:fldSimple w:instr=" SEQ Рисунок \* ARABIC ">
        <w:r w:rsidR="0072450E">
          <w:rPr>
            <w:noProof/>
          </w:rPr>
          <w:t>25</w:t>
        </w:r>
      </w:fldSimple>
      <w:bookmarkEnd w:id="24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C6DE05" wp14:editId="4140328B">
            <wp:extent cx="1781175" cy="3352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5" w:name="_Ref153889439"/>
      <w:r>
        <w:t xml:space="preserve">Рисунок </w:t>
      </w:r>
      <w:fldSimple w:instr=" SEQ Рисунок \* ARABIC ">
        <w:r w:rsidR="0072450E">
          <w:rPr>
            <w:noProof/>
          </w:rPr>
          <w:t>26</w:t>
        </w:r>
      </w:fldSimple>
      <w:bookmarkEnd w:id="25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FD856" wp14:editId="647B2CEA">
            <wp:extent cx="3914775" cy="3143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023851" w:rsidRDefault="00442AB7" w:rsidP="00442AB7">
      <w:pPr>
        <w:pStyle w:val="a4"/>
        <w:jc w:val="center"/>
      </w:pPr>
      <w:bookmarkStart w:id="26" w:name="_Ref153889440"/>
      <w:r>
        <w:t xml:space="preserve">Рисунок </w:t>
      </w:r>
      <w:fldSimple w:instr=" SEQ Рисунок \* ARABIC ">
        <w:r w:rsidR="0072450E">
          <w:rPr>
            <w:noProof/>
          </w:rPr>
          <w:t>27</w:t>
        </w:r>
      </w:fldSimple>
      <w:bookmarkEnd w:id="26"/>
      <w:r w:rsidRPr="00023851">
        <w:t xml:space="preserve"> - </w:t>
      </w:r>
      <w:r>
        <w:t>Блок-схема используемой функции</w:t>
      </w:r>
    </w:p>
    <w:p w:rsidR="00442AB7" w:rsidRPr="00023851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76E665" wp14:editId="4071A548">
            <wp:extent cx="4152900" cy="4953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370E01" w:rsidRDefault="00442AB7" w:rsidP="00442AB7">
      <w:pPr>
        <w:pStyle w:val="a4"/>
        <w:jc w:val="center"/>
      </w:pPr>
      <w:bookmarkStart w:id="27" w:name="_Ref153889445"/>
      <w:r>
        <w:t xml:space="preserve">Рисунок </w:t>
      </w:r>
      <w:fldSimple w:instr=" SEQ Рисунок \* ARABIC ">
        <w:r w:rsidR="0072450E">
          <w:rPr>
            <w:noProof/>
          </w:rPr>
          <w:t>28</w:t>
        </w:r>
      </w:fldSimple>
      <w:bookmarkEnd w:id="27"/>
      <w:r w:rsidRPr="00370E01">
        <w:t xml:space="preserve"> - </w:t>
      </w:r>
      <w:r>
        <w:t>Блок-схема используемой функции</w:t>
      </w:r>
    </w:p>
    <w:p w:rsidR="00E16F99" w:rsidRPr="00370E01" w:rsidRDefault="00E16F99" w:rsidP="00E16F99"/>
    <w:p w:rsidR="00023851" w:rsidRDefault="00023851" w:rsidP="0002385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DE86E8" wp14:editId="0DEA64A0">
            <wp:extent cx="1314723" cy="33785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43" cy="33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99" w:rsidRPr="00CA07B4" w:rsidRDefault="00023851" w:rsidP="00023851">
      <w:pPr>
        <w:pStyle w:val="a4"/>
        <w:jc w:val="center"/>
      </w:pPr>
      <w:bookmarkStart w:id="28" w:name="_Ref153889446"/>
      <w:r>
        <w:t xml:space="preserve">Рисунок </w:t>
      </w:r>
      <w:fldSimple w:instr=" SEQ Рисунок \* ARABIC ">
        <w:r w:rsidR="0072450E">
          <w:rPr>
            <w:noProof/>
          </w:rPr>
          <w:t>29</w:t>
        </w:r>
      </w:fldSimple>
      <w:bookmarkEnd w:id="28"/>
      <w:r w:rsidRPr="00CA07B4">
        <w:t xml:space="preserve"> - </w:t>
      </w:r>
      <w:r>
        <w:t>Блок-схема используемой функции</w:t>
      </w:r>
    </w:p>
    <w:p w:rsidR="00023851" w:rsidRPr="00CA07B4" w:rsidRDefault="00023851" w:rsidP="00023851"/>
    <w:p w:rsidR="00370E01" w:rsidRDefault="00370E01" w:rsidP="00370E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2308A4" wp14:editId="7F0F7675">
            <wp:extent cx="2021419" cy="48985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_sor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49" cy="49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51" w:rsidRPr="005A6C4D" w:rsidRDefault="00370E01" w:rsidP="00370E01">
      <w:pPr>
        <w:pStyle w:val="a4"/>
        <w:jc w:val="center"/>
      </w:pPr>
      <w:bookmarkStart w:id="29" w:name="_Ref153889447"/>
      <w:r>
        <w:t xml:space="preserve">Рисунок </w:t>
      </w:r>
      <w:fldSimple w:instr=" SEQ Рисунок \* ARABIC ">
        <w:r w:rsidR="0072450E">
          <w:rPr>
            <w:noProof/>
          </w:rPr>
          <w:t>30</w:t>
        </w:r>
      </w:fldSimple>
      <w:bookmarkEnd w:id="29"/>
      <w:r w:rsidRPr="005A6C4D">
        <w:t xml:space="preserve"> - </w:t>
      </w:r>
      <w:r>
        <w:t>Блок-схема используемой функции</w:t>
      </w:r>
    </w:p>
    <w:p w:rsidR="009F1A34" w:rsidRPr="005A6C4D" w:rsidRDefault="009F1A34" w:rsidP="009F1A34"/>
    <w:p w:rsidR="00CA07B4" w:rsidRDefault="00CA07B4" w:rsidP="00CA07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406283" wp14:editId="341006BE">
            <wp:extent cx="3426283" cy="6074229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midd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15" cy="60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34" w:rsidRPr="00B55E43" w:rsidRDefault="00CA07B4" w:rsidP="00CA07B4">
      <w:pPr>
        <w:pStyle w:val="a4"/>
        <w:jc w:val="center"/>
      </w:pPr>
      <w:bookmarkStart w:id="30" w:name="_Ref153889449"/>
      <w:r>
        <w:t xml:space="preserve">Рисунок </w:t>
      </w:r>
      <w:fldSimple w:instr=" SEQ Рисунок \* ARABIC ">
        <w:r w:rsidR="0072450E">
          <w:rPr>
            <w:noProof/>
          </w:rPr>
          <w:t>31</w:t>
        </w:r>
      </w:fldSimple>
      <w:bookmarkEnd w:id="30"/>
      <w:r w:rsidRPr="00B55E43">
        <w:t xml:space="preserve"> - </w:t>
      </w:r>
      <w:r>
        <w:t>Блок-схема используемой функции</w:t>
      </w:r>
    </w:p>
    <w:p w:rsidR="005A6C4D" w:rsidRPr="00B55E43" w:rsidRDefault="005A6C4D" w:rsidP="005A6C4D"/>
    <w:p w:rsidR="005A6C4D" w:rsidRDefault="005A6C4D" w:rsidP="005A6C4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F87FB" wp14:editId="4B7083AC">
            <wp:extent cx="2053667" cy="51301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le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67" cy="51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3A5804" w:rsidRDefault="005A6C4D" w:rsidP="005A6C4D">
      <w:pPr>
        <w:pStyle w:val="a4"/>
        <w:jc w:val="center"/>
      </w:pPr>
      <w:bookmarkStart w:id="31" w:name="_Ref153889450"/>
      <w:r>
        <w:t xml:space="preserve">Рисунок </w:t>
      </w:r>
      <w:fldSimple w:instr=" SEQ Рисунок \* ARABIC ">
        <w:r w:rsidR="0072450E">
          <w:rPr>
            <w:noProof/>
          </w:rPr>
          <w:t>32</w:t>
        </w:r>
      </w:fldSimple>
      <w:bookmarkEnd w:id="31"/>
      <w:r w:rsidRPr="003A5804">
        <w:t xml:space="preserve"> - </w:t>
      </w:r>
      <w:r>
        <w:t>Блок-схема используемой функции</w:t>
      </w:r>
    </w:p>
    <w:p w:rsidR="005A6C4D" w:rsidRPr="003A5804" w:rsidRDefault="005A6C4D" w:rsidP="005A6C4D"/>
    <w:p w:rsidR="00B55E43" w:rsidRDefault="00B55E43" w:rsidP="00B55E4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782F02" wp14:editId="3BB02B2E">
            <wp:extent cx="1289435" cy="402573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_el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435" cy="40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6B2E0A" w:rsidRDefault="00B55E43" w:rsidP="00B55E43">
      <w:pPr>
        <w:pStyle w:val="a4"/>
        <w:jc w:val="center"/>
      </w:pPr>
      <w:bookmarkStart w:id="32" w:name="_Ref153889451"/>
      <w:r>
        <w:t xml:space="preserve">Рисунок </w:t>
      </w:r>
      <w:fldSimple w:instr=" SEQ Рисунок \* ARABIC ">
        <w:r w:rsidR="0072450E">
          <w:rPr>
            <w:noProof/>
          </w:rPr>
          <w:t>33</w:t>
        </w:r>
      </w:fldSimple>
      <w:bookmarkEnd w:id="32"/>
      <w:r w:rsidRPr="006B2E0A">
        <w:t xml:space="preserve"> - </w:t>
      </w:r>
      <w:r>
        <w:t>Блок-схема используемой функции</w:t>
      </w:r>
    </w:p>
    <w:p w:rsidR="003A5804" w:rsidRPr="006B2E0A" w:rsidRDefault="003A5804" w:rsidP="003A5804"/>
    <w:p w:rsidR="003A5804" w:rsidRDefault="003A5804" w:rsidP="003A580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755A2D" wp14:editId="611161B6">
            <wp:extent cx="1711389" cy="4542312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unt_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20" cy="45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04" w:rsidRPr="00046585" w:rsidRDefault="003A5804" w:rsidP="003A5804">
      <w:pPr>
        <w:pStyle w:val="a4"/>
        <w:jc w:val="center"/>
      </w:pPr>
      <w:bookmarkStart w:id="33" w:name="_Ref153889452"/>
      <w:r>
        <w:t xml:space="preserve">Рисунок </w:t>
      </w:r>
      <w:fldSimple w:instr=" SEQ Рисунок \* ARABIC ">
        <w:r w:rsidR="0072450E">
          <w:rPr>
            <w:noProof/>
          </w:rPr>
          <w:t>34</w:t>
        </w:r>
      </w:fldSimple>
      <w:bookmarkEnd w:id="33"/>
      <w:r w:rsidRPr="00046585">
        <w:t xml:space="preserve"> - </w:t>
      </w:r>
      <w:r>
        <w:t>Блок-схема используемой функции</w:t>
      </w:r>
    </w:p>
    <w:p w:rsidR="00CF4DAA" w:rsidRPr="00046585" w:rsidRDefault="00CF4DAA" w:rsidP="00CF4DAA"/>
    <w:p w:rsidR="006B2E0A" w:rsidRDefault="006B2E0A" w:rsidP="006B2E0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DE7C93" wp14:editId="5C5DFE19">
            <wp:extent cx="2945080" cy="3711885"/>
            <wp:effectExtent l="0" t="0" r="825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_fiv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89" cy="3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AA" w:rsidRPr="005F0539" w:rsidRDefault="006B2E0A" w:rsidP="006B2E0A">
      <w:pPr>
        <w:pStyle w:val="a4"/>
        <w:jc w:val="center"/>
      </w:pPr>
      <w:bookmarkStart w:id="34" w:name="_Ref153889453"/>
      <w:r>
        <w:t xml:space="preserve">Рисунок </w:t>
      </w:r>
      <w:fldSimple w:instr=" SEQ Рисунок \* ARABIC ">
        <w:r w:rsidR="0072450E">
          <w:rPr>
            <w:noProof/>
          </w:rPr>
          <w:t>35</w:t>
        </w:r>
      </w:fldSimple>
      <w:bookmarkEnd w:id="34"/>
      <w:r w:rsidRPr="005F0539">
        <w:t xml:space="preserve"> - </w:t>
      </w:r>
      <w:r>
        <w:t>Блок-схема используемой функции</w:t>
      </w:r>
    </w:p>
    <w:p w:rsidR="00046585" w:rsidRPr="005F0539" w:rsidRDefault="00046585" w:rsidP="00046585"/>
    <w:p w:rsidR="00046585" w:rsidRDefault="00046585" w:rsidP="000465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9F819" wp14:editId="56DFA9F4">
            <wp:extent cx="4173371" cy="57595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_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98" cy="57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85" w:rsidRPr="001033C0" w:rsidRDefault="00046585" w:rsidP="00046585">
      <w:pPr>
        <w:pStyle w:val="a4"/>
        <w:jc w:val="center"/>
      </w:pPr>
      <w:bookmarkStart w:id="35" w:name="_Ref153889455"/>
      <w:r>
        <w:t xml:space="preserve">Рисунок </w:t>
      </w:r>
      <w:fldSimple w:instr=" SEQ Рисунок \* ARABIC ">
        <w:r w:rsidR="0072450E">
          <w:rPr>
            <w:noProof/>
          </w:rPr>
          <w:t>36</w:t>
        </w:r>
      </w:fldSimple>
      <w:bookmarkEnd w:id="35"/>
      <w:r w:rsidRPr="001033C0">
        <w:t xml:space="preserve"> - </w:t>
      </w:r>
      <w:r>
        <w:t>Блок-схема используемой функции</w:t>
      </w:r>
    </w:p>
    <w:p w:rsidR="005F0539" w:rsidRPr="001033C0" w:rsidRDefault="005F0539" w:rsidP="005F0539"/>
    <w:p w:rsidR="005F0539" w:rsidRDefault="005F0539" w:rsidP="005F05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87CB6F" wp14:editId="3D943A57">
            <wp:extent cx="3325126" cy="5504213"/>
            <wp:effectExtent l="0" t="0" r="889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_arra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126" cy="55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39" w:rsidRPr="001033C0" w:rsidRDefault="005F0539" w:rsidP="005F0539">
      <w:pPr>
        <w:pStyle w:val="a4"/>
        <w:jc w:val="center"/>
      </w:pPr>
      <w:bookmarkStart w:id="36" w:name="_Ref153889456"/>
      <w:r>
        <w:t xml:space="preserve">Рисунок </w:t>
      </w:r>
      <w:fldSimple w:instr=" SEQ Рисунок \* ARABIC ">
        <w:r w:rsidR="0072450E">
          <w:rPr>
            <w:noProof/>
          </w:rPr>
          <w:t>37</w:t>
        </w:r>
      </w:fldSimple>
      <w:bookmarkEnd w:id="36"/>
      <w:r w:rsidRPr="005F0539">
        <w:t xml:space="preserve"> - </w:t>
      </w:r>
      <w:r>
        <w:t>Блок-схема используемой функции</w:t>
      </w:r>
    </w:p>
    <w:p w:rsidR="003E63E8" w:rsidRPr="001033C0" w:rsidRDefault="003E63E8" w:rsidP="003E63E8"/>
    <w:p w:rsidR="003E63E8" w:rsidRDefault="003E63E8" w:rsidP="003E63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8EED59" wp14:editId="5834760D">
            <wp:extent cx="2968831" cy="2928384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513" cy="29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E8" w:rsidRPr="003E63E8" w:rsidRDefault="003E63E8" w:rsidP="003E63E8">
      <w:pPr>
        <w:pStyle w:val="a4"/>
        <w:jc w:val="center"/>
      </w:pPr>
      <w:bookmarkStart w:id="37" w:name="_Ref153889459"/>
      <w:r>
        <w:t xml:space="preserve">Рисунок </w:t>
      </w:r>
      <w:fldSimple w:instr=" SEQ Рисунок \* ARABIC ">
        <w:r w:rsidR="0072450E">
          <w:rPr>
            <w:noProof/>
          </w:rPr>
          <w:t>38</w:t>
        </w:r>
      </w:fldSimple>
      <w:bookmarkEnd w:id="37"/>
      <w:r w:rsidRPr="003E63E8">
        <w:t xml:space="preserve"> - </w:t>
      </w:r>
      <w:r>
        <w:t>Блок-схема используемой функции</w:t>
      </w:r>
    </w:p>
    <w:p w:rsidR="00EA2610" w:rsidRDefault="00EA2610" w:rsidP="0086171C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38" w:name="_Toc153889399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2</w:t>
      </w:r>
      <w:bookmarkEnd w:id="38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i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lib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errn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time.h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#</w:t>
      </w:r>
      <w:r w:rsidRPr="005A45AA">
        <w:rPr>
          <w:rFonts w:ascii="Courier New" w:hAnsi="Courier New" w:cs="Courier New"/>
          <w:lang w:val="en-US"/>
        </w:rPr>
        <w:t>include</w:t>
      </w:r>
      <w:r w:rsidRPr="0086171C">
        <w:rPr>
          <w:rFonts w:ascii="Courier New" w:hAnsi="Courier New" w:cs="Courier New"/>
        </w:rPr>
        <w:t xml:space="preserve"> &lt;</w:t>
      </w:r>
      <w:r w:rsidRPr="005A45AA">
        <w:rPr>
          <w:rFonts w:ascii="Courier New" w:hAnsi="Courier New" w:cs="Courier New"/>
          <w:lang w:val="en-US"/>
        </w:rPr>
        <w:t>stdbool</w:t>
      </w:r>
      <w:r w:rsidRPr="0086171C">
        <w:rPr>
          <w:rFonts w:ascii="Courier New" w:hAnsi="Courier New" w:cs="Courier New"/>
        </w:rPr>
        <w:t>.</w:t>
      </w:r>
      <w:r w:rsidRPr="005A45AA">
        <w:rPr>
          <w:rFonts w:ascii="Courier New" w:hAnsi="Courier New" w:cs="Courier New"/>
          <w:lang w:val="en-US"/>
        </w:rPr>
        <w:t>h</w:t>
      </w:r>
      <w:r w:rsidRPr="0086171C">
        <w:rPr>
          <w:rFonts w:ascii="Courier New" w:hAnsi="Courier New" w:cs="Courier New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random</w:t>
      </w:r>
      <w:r w:rsidRPr="0086171C">
        <w:rPr>
          <w:rFonts w:ascii="Courier New" w:hAnsi="Courier New" w:cs="Courier New"/>
        </w:rPr>
        <w:t xml:space="preserve"> - Заполнение массива пользователем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r w:rsidRPr="0086171C">
        <w:rPr>
          <w:rFonts w:ascii="Courier New" w:hAnsi="Courier New" w:cs="Courier New"/>
        </w:rPr>
        <w:t xml:space="preserve"> - Заполнение массива рандомными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fill_in {fill_randomm, fill_by_my_self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 Заменить минимальный элемент массива на средний (количество элементов – нечетн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>_5 Удалить из массива все элементы, в записи которых есть цифра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>.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action {min_middle_change, delete_element_with_5, new_array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рт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bubble_sor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два элемента мест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- элемент массива 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 @param b - элемент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минимальный элемент на средний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изменё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min_middle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Ищет минимальны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минимальны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n_elemen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Ищет средни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редни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ddle_elemen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коп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копироа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copy_array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читает сколько элементов с цифрой 5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Определяет, есть ли цифра пять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а - элемент массива(числ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true</w:t>
      </w:r>
      <w:r w:rsidRPr="0086171C">
        <w:rPr>
          <w:rFonts w:ascii="Courier New" w:hAnsi="Courier New" w:cs="Courier New"/>
        </w:rPr>
        <w:t>, если цифра пять есть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bool has_five(int 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элементами без цифры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-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заполне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ction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assage</w:t>
      </w:r>
      <w:r w:rsidRPr="0086171C">
        <w:rPr>
          <w:rFonts w:ascii="Courier New" w:hAnsi="Courier New" w:cs="Courier New"/>
        </w:rPr>
        <w:t xml:space="preserve"> - сообщение для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переменну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value(const char*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чтобы введенное значение было &gt; 0 и нечетно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 xml:space="preserve">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size_t get_size(int 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по правилу: 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нов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new_array(int* array, 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Заполняет массив рандомными числ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 - в случае успех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правильность введеного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ле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ользователь заполня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чистит использованную память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ечатает элементы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Точка входа в программу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ain(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onst size_t size = get_size(get_value("Введите размер массива\t"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num fill_in fill_in = (enum fill_in)get_choice_fill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fill_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fill_randomm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random(size,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заполнен рандомными числами:\n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case (fill_by_my_self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by_your_self(size, array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ы заполнили массив: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break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errno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num action action = (enum action)get_choice_action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new = NULL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actio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min_middle_change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s("\n\n%d - Минимальный элемент\n%d - Средний элемент\n", min_element(array, size), middle_element(array, size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min_middle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delete_element_with_5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до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get_array_5(array, amount_5(array, size)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(size - amount_5(array, size)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new_array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get_new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errno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lastRenderedPageBreak/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uts("\n\nGame ov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fill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", fill_randomm, fill_by_my_self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choice = get_value("\nВыберите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action(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{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rintf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Заменить минимальный элемент массива на средний(для выполнения этого задания размер массива должен быть нечетным числом)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Удалить из массива все элементы, в записи которых есть цифра 5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^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>.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",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,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 xml:space="preserve">_5,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int choice = get_value("\nВыберите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bubble_sor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 - 1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 - i - 1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array[j] &gt; array[j + 1]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swap(&amp;(array[j]), &amp;(array[j + 1]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temp = *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a = *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b = temp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min_middle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size % 2 =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nt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B[j] == min_element(B, size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j] = middle_element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Неверный размер(должен быть нечетным числом)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n_elemen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n = array[0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1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array[i] &lt; m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min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min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ddle_elemen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bubble_sort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ddle = B[(size / 2)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middl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copy_array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B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i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k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has_five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k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return 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bool has_five(int a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b = abs(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b &gt;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b % 10 == 5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tr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 = b / 1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fals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_without_5 = get_array(size - k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i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j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i &lt;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has_five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_without_5[j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j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_without_5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int get_value(const char* massag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value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s("%s",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res = scanf_s("%d", &amp;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res !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ERRO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size_t get_size(int valu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value &lt;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Wrong size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(size_t)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=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</w:t>
      </w:r>
      <w:r w:rsidRPr="0086171C">
        <w:rPr>
          <w:rFonts w:ascii="Courier New" w:hAnsi="Courier New" w:cs="Courier New"/>
        </w:rPr>
        <w:t>("Память не выделена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new_array(int* array, 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new_array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i % 2 =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_array[i] = array[i]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_array[i] = 2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new_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rand(ttim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A = get_value("\nВведите левую границу диапозона\t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B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ведите правую границу диапозона\</w:t>
      </w:r>
      <w:r w:rsidRPr="005A45AA">
        <w:rPr>
          <w:rFonts w:ascii="Courier New" w:hAnsi="Courier New" w:cs="Courier New"/>
          <w:lang w:val="en-US"/>
        </w:rPr>
        <w:t>t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check_range(A,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[i] = rand() % (B - A + 1) + 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left &gt;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\nWrong numb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[i] = get_value("Введите элемент массива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!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s("%d\t", array[i]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6B4FE4" w:rsidRPr="00FA0020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}</w:t>
      </w:r>
      <w:r w:rsidR="00FA0020"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39" w:name="_Toc153889400"/>
      <w:r>
        <w:lastRenderedPageBreak/>
        <w:t xml:space="preserve">Результаты выполнения программы </w:t>
      </w:r>
      <w:r w:rsidR="00DC6231">
        <w:t>4</w:t>
      </w:r>
      <w:r>
        <w:t>.2</w:t>
      </w:r>
      <w:bookmarkEnd w:id="39"/>
    </w:p>
    <w:p w:rsidR="001470E2" w:rsidRPr="00203AF7" w:rsidRDefault="0001193A" w:rsidP="00965CC7">
      <w:pPr>
        <w:jc w:val="left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F538D6">
        <w:fldChar w:fldCharType="begin"/>
      </w:r>
      <w:r w:rsidR="00F538D6">
        <w:instrText xml:space="preserve"> REF _Ref153833836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0</w:t>
      </w:r>
      <w:r w:rsidR="00F538D6">
        <w:fldChar w:fldCharType="end"/>
      </w:r>
      <w:r w:rsidR="00F538D6" w:rsidRPr="00C6327E">
        <w:t xml:space="preserve">, </w:t>
      </w:r>
      <w:r w:rsidR="00F538D6">
        <w:fldChar w:fldCharType="begin"/>
      </w:r>
      <w:r w:rsidR="00F538D6">
        <w:instrText xml:space="preserve"> REF _Ref153833838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1</w:t>
      </w:r>
      <w:r w:rsidR="00F538D6">
        <w:fldChar w:fldCharType="end"/>
      </w:r>
      <w:r w:rsidR="00F538D6" w:rsidRPr="00C6327E">
        <w:t xml:space="preserve">, </w:t>
      </w:r>
      <w:r w:rsidR="00F538D6">
        <w:fldChar w:fldCharType="begin"/>
      </w:r>
      <w:r w:rsidR="00F538D6">
        <w:instrText xml:space="preserve"> REF _Ref153833840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2</w:t>
      </w:r>
      <w:r w:rsidR="00F538D6">
        <w:fldChar w:fldCharType="end"/>
      </w:r>
      <w:r>
        <w:t>).</w:t>
      </w:r>
    </w:p>
    <w:p w:rsidR="00203AF7" w:rsidRPr="002A0B00" w:rsidRDefault="00203AF7" w:rsidP="00DF2BB9">
      <w:pPr>
        <w:ind w:firstLine="0"/>
        <w:jc w:val="left"/>
      </w:pPr>
    </w:p>
    <w:p w:rsidR="00203AF7" w:rsidRDefault="00203AF7" w:rsidP="00203A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2E0E1F" wp14:editId="69E061EC">
            <wp:extent cx="6120130" cy="2462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CB7065" w:rsidRDefault="00203AF7" w:rsidP="00203AF7">
      <w:pPr>
        <w:pStyle w:val="a4"/>
        <w:jc w:val="center"/>
      </w:pPr>
      <w:bookmarkStart w:id="40" w:name="_Ref153833836"/>
      <w:r>
        <w:t xml:space="preserve">Рисунок </w:t>
      </w:r>
      <w:fldSimple w:instr=" SEQ Рисунок \* ARABIC ">
        <w:r w:rsidR="0072450E">
          <w:rPr>
            <w:noProof/>
          </w:rPr>
          <w:t>39</w:t>
        </w:r>
      </w:fldSimple>
      <w:bookmarkEnd w:id="40"/>
      <w:r w:rsidRPr="00CB7065">
        <w:t xml:space="preserve"> - </w:t>
      </w:r>
      <w:r w:rsidR="004C4DD6">
        <w:t xml:space="preserve">Результат выполнения </w:t>
      </w:r>
      <w:r>
        <w:t xml:space="preserve">первого пункта </w:t>
      </w:r>
      <w:r w:rsidR="004C4DD6">
        <w:t>программы</w:t>
      </w:r>
    </w:p>
    <w:p w:rsidR="00CB7065" w:rsidRPr="00DF2BB9" w:rsidRDefault="00CB7065" w:rsidP="00DF2BB9">
      <w:pPr>
        <w:ind w:firstLine="0"/>
      </w:pPr>
    </w:p>
    <w:p w:rsidR="00CB7065" w:rsidRDefault="00CB7065" w:rsidP="00CB706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0199072" wp14:editId="4FC74CF7">
            <wp:extent cx="6120130" cy="23615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Default="00CB7065" w:rsidP="00CB7065">
      <w:pPr>
        <w:pStyle w:val="a4"/>
        <w:jc w:val="center"/>
      </w:pPr>
      <w:bookmarkStart w:id="41" w:name="_Ref153833838"/>
      <w:r>
        <w:t xml:space="preserve">Рисунок </w:t>
      </w:r>
      <w:fldSimple w:instr=" SEQ Рисунок \* ARABIC ">
        <w:r w:rsidR="0072450E">
          <w:rPr>
            <w:noProof/>
          </w:rPr>
          <w:t>40</w:t>
        </w:r>
      </w:fldSimple>
      <w:bookmarkEnd w:id="41"/>
      <w:r w:rsidRPr="00CB7065">
        <w:t xml:space="preserve"> - </w:t>
      </w:r>
      <w:r>
        <w:t>Результат выполнения второго пункта программы</w:t>
      </w:r>
    </w:p>
    <w:p w:rsidR="00CB7065" w:rsidRPr="00DF2BB9" w:rsidRDefault="00CB7065" w:rsidP="00DF2BB9">
      <w:pPr>
        <w:pStyle w:val="a4"/>
      </w:pPr>
    </w:p>
    <w:p w:rsidR="00CB7065" w:rsidRDefault="00CB7065" w:rsidP="00CB70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E07A9F" wp14:editId="5DCCE5E6">
            <wp:extent cx="6120130" cy="19348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Pr="00DF2BB9" w:rsidRDefault="00CB7065" w:rsidP="00CB7065">
      <w:pPr>
        <w:pStyle w:val="a4"/>
        <w:jc w:val="center"/>
      </w:pPr>
      <w:bookmarkStart w:id="42" w:name="_Ref153833840"/>
      <w:r>
        <w:t xml:space="preserve">Рисунок </w:t>
      </w:r>
      <w:fldSimple w:instr=" SEQ Рисунок \* ARABIC ">
        <w:r w:rsidR="0072450E">
          <w:rPr>
            <w:noProof/>
          </w:rPr>
          <w:t>41</w:t>
        </w:r>
      </w:fldSimple>
      <w:bookmarkEnd w:id="42"/>
      <w:r w:rsidRPr="00DF2BB9">
        <w:t xml:space="preserve"> - </w:t>
      </w:r>
      <w:r>
        <w:t>Результат выполнения третьего пункта программы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C36602" w:rsidRPr="00CB69CD" w:rsidRDefault="004A7EF7" w:rsidP="00CB69CD">
      <w:pPr>
        <w:pStyle w:val="2"/>
      </w:pPr>
      <w:bookmarkStart w:id="43" w:name="_Toc153889401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2</w:t>
      </w:r>
      <w:bookmarkEnd w:id="43"/>
    </w:p>
    <w:p w:rsidR="003F674C" w:rsidRDefault="00CB69CD" w:rsidP="003F674C">
      <w:pPr>
        <w:keepNext/>
        <w:ind w:firstLine="0"/>
        <w:jc w:val="center"/>
      </w:pPr>
      <w:r w:rsidRPr="00CB69CD">
        <w:rPr>
          <w:noProof/>
          <w:lang w:eastAsia="ru-RU"/>
        </w:rPr>
        <w:drawing>
          <wp:inline distT="0" distB="0" distL="0" distR="0" wp14:anchorId="189C94FB" wp14:editId="4A0C0E4A">
            <wp:extent cx="5940425" cy="161922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3F674C" w:rsidP="00BB7C3C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72450E">
          <w:rPr>
            <w:noProof/>
          </w:rPr>
          <w:t>42</w:t>
        </w:r>
      </w:fldSimple>
      <w:r>
        <w:rPr>
          <w:lang w:val="en-US"/>
        </w:rPr>
        <w:t xml:space="preserve"> - </w:t>
      </w:r>
      <w:r w:rsidR="00C36602">
        <w:t xml:space="preserve">Approved task </w:t>
      </w:r>
      <w:r w:rsidR="002D444C">
        <w:t>4</w:t>
      </w:r>
      <w:r w:rsidR="00C36602">
        <w:t>.</w:t>
      </w:r>
      <w:r w:rsidR="00C36602"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44" w:name="_Toc153889402"/>
      <w:r>
        <w:lastRenderedPageBreak/>
        <w:t>З</w:t>
      </w:r>
      <w:r w:rsidR="00B71103">
        <w:t xml:space="preserve">адача </w:t>
      </w:r>
      <w:r w:rsidR="00DC6231">
        <w:t>4</w:t>
      </w:r>
      <w:r w:rsidR="00B71103">
        <w:t>.3</w:t>
      </w:r>
      <w:bookmarkEnd w:id="44"/>
    </w:p>
    <w:p w:rsidR="007C31B7" w:rsidRDefault="007C31B7" w:rsidP="00B71103">
      <w:pPr>
        <w:pStyle w:val="2"/>
      </w:pPr>
      <w:bookmarkStart w:id="45" w:name="_Toc153889403"/>
      <w:r w:rsidRPr="00BF1825">
        <w:t>Формулировка</w:t>
      </w:r>
      <w:r>
        <w:t xml:space="preserve"> задания </w:t>
      </w:r>
      <w:r w:rsidR="00DC6231">
        <w:t>4</w:t>
      </w:r>
      <w:r>
        <w:t>.3</w:t>
      </w:r>
      <w:bookmarkEnd w:id="45"/>
    </w:p>
    <w:p w:rsidR="00366AF3" w:rsidRPr="00BC593C" w:rsidRDefault="00366AF3" w:rsidP="00366AF3">
      <w:r>
        <w:t>Создать многомерный массив nˣm</w:t>
      </w:r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:rsidR="00750995" w:rsidRPr="00750995" w:rsidRDefault="00750995" w:rsidP="00D17EAD">
      <w:pPr>
        <w:pStyle w:val="a4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366AF3" w:rsidRPr="00741CCB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ind w:firstLine="0"/>
              <w:jc w:val="left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:rsidR="00366AF3" w:rsidRPr="00741CCB" w:rsidRDefault="00366AF3" w:rsidP="0041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366AF3" w:rsidRPr="00741CCB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2" w:type="dxa"/>
            <w:vAlign w:val="center"/>
          </w:tcPr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Заменить максимальный элемент каждой строки нулем.</w:t>
            </w:r>
          </w:p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Вставить перед всеми строками, первый элемент которых делится на 3, строку из нулей.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46" w:name="_Toc153889404"/>
      <w:r>
        <w:lastRenderedPageBreak/>
        <w:t xml:space="preserve">Блок-схема алгоритма </w:t>
      </w:r>
      <w:r w:rsidR="00DC6231">
        <w:t>4</w:t>
      </w:r>
      <w:r>
        <w:t>.3</w:t>
      </w:r>
      <w:bookmarkEnd w:id="46"/>
    </w:p>
    <w:p w:rsidR="001033C0" w:rsidRPr="001033C0" w:rsidRDefault="00A341EB" w:rsidP="001033C0">
      <w:pPr>
        <w:jc w:val="left"/>
      </w:pPr>
      <w:r w:rsidRPr="001033C0">
        <w:t>Блок-схема основного алгоритма представлена ниже (). Блок-схемы используемых</w:t>
      </w:r>
      <w:r>
        <w:t xml:space="preserve"> функций представлены ниже</w:t>
      </w:r>
      <w:r w:rsidRPr="00BF1825">
        <w:t xml:space="preserve"> </w:t>
      </w:r>
      <w:r>
        <w:t>(</w:t>
      </w:r>
      <w:r w:rsidR="00E04706">
        <w:t>)</w:t>
      </w:r>
    </w:p>
    <w:p w:rsidR="001033C0" w:rsidRPr="001033C0" w:rsidRDefault="001033C0" w:rsidP="001033C0">
      <w:pPr>
        <w:jc w:val="left"/>
      </w:pPr>
    </w:p>
    <w:p w:rsidR="001033C0" w:rsidRDefault="00A341EB" w:rsidP="001033C0">
      <w:pPr>
        <w:ind w:firstLine="0"/>
        <w:jc w:val="center"/>
        <w:rPr>
          <w:lang w:val="en-US"/>
        </w:rPr>
      </w:pPr>
      <w:r>
        <w:t>.</w:t>
      </w:r>
      <w:r w:rsidR="001033C0">
        <w:rPr>
          <w:noProof/>
          <w:lang w:eastAsia="ru-RU"/>
        </w:rPr>
        <w:drawing>
          <wp:inline distT="0" distB="0" distL="0" distR="0" wp14:anchorId="480FE826" wp14:editId="2549C795">
            <wp:extent cx="1643433" cy="309352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20" cy="30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Default="001033C0" w:rsidP="00F268FB">
      <w:pPr>
        <w:ind w:firstLine="0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72450E">
          <w:rPr>
            <w:noProof/>
          </w:rPr>
          <w:t>43</w:t>
        </w:r>
      </w:fldSimple>
      <w:r w:rsidRPr="001033C0">
        <w:t xml:space="preserve"> - </w:t>
      </w:r>
      <w:r>
        <w:t>Блок-схема используемой функции</w:t>
      </w:r>
    </w:p>
    <w:p w:rsidR="00F268FB" w:rsidRDefault="00F268FB" w:rsidP="00F268F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5D7CF1" wp14:editId="338ED6E2">
            <wp:extent cx="1781175" cy="3352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Default="00F268FB" w:rsidP="00F268FB">
      <w:pPr>
        <w:ind w:firstLine="0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72450E">
          <w:rPr>
            <w:noProof/>
          </w:rPr>
          <w:t>44</w:t>
        </w:r>
      </w:fldSimple>
      <w:r w:rsidRPr="00F268FB">
        <w:t xml:space="preserve"> - </w:t>
      </w:r>
      <w:r>
        <w:t>Блок-схема используемой функции</w:t>
      </w:r>
    </w:p>
    <w:p w:rsidR="00C93C92" w:rsidRDefault="00C93C92" w:rsidP="00F268FB">
      <w:pPr>
        <w:ind w:firstLine="0"/>
        <w:jc w:val="center"/>
        <w:rPr>
          <w:lang w:val="en-US"/>
        </w:rPr>
      </w:pPr>
    </w:p>
    <w:p w:rsidR="00C93C92" w:rsidRDefault="00C93C92" w:rsidP="00C93C9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964E9A" wp14:editId="18524BA8">
            <wp:extent cx="1901543" cy="475013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_element 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01" cy="47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C93C92" w:rsidP="003D4153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72450E">
          <w:rPr>
            <w:noProof/>
          </w:rPr>
          <w:t>45</w:t>
        </w:r>
      </w:fldSimple>
      <w:r w:rsidRPr="00C93C92">
        <w:t xml:space="preserve"> - </w:t>
      </w:r>
      <w:r>
        <w:t>Блок-схема используемой функции</w:t>
      </w:r>
    </w:p>
    <w:p w:rsidR="00732BA5" w:rsidRDefault="00732BA5" w:rsidP="00732B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CFE8A5" wp14:editId="071CBA84">
            <wp:extent cx="2409595" cy="287382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31" cy="28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732BA5" w:rsidP="00732BA5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72450E">
          <w:rPr>
            <w:noProof/>
          </w:rPr>
          <w:t>46</w:t>
        </w:r>
      </w:fldSimple>
      <w:r w:rsidRPr="00732BA5">
        <w:t xml:space="preserve"> - </w:t>
      </w:r>
      <w:r>
        <w:t>Блок-схема используемой функции</w:t>
      </w:r>
    </w:p>
    <w:p w:rsidR="0072450E" w:rsidRDefault="0072450E" w:rsidP="0072450E">
      <w:pPr>
        <w:rPr>
          <w:lang w:val="en-US"/>
        </w:rPr>
      </w:pPr>
    </w:p>
    <w:p w:rsidR="0072450E" w:rsidRDefault="0072450E" w:rsidP="0072450E">
      <w:pPr>
        <w:keepNext/>
        <w:ind w:firstLine="0"/>
        <w:jc w:val="center"/>
      </w:pPr>
      <w:bookmarkStart w:id="47" w:name="_GoBack"/>
      <w:r>
        <w:rPr>
          <w:noProof/>
          <w:lang w:eastAsia="ru-RU"/>
        </w:rPr>
        <w:lastRenderedPageBreak/>
        <w:drawing>
          <wp:inline distT="0" distB="0" distL="0" distR="0" wp14:anchorId="052870BD" wp14:editId="7B79A8CC">
            <wp:extent cx="3420093" cy="274606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17" cy="27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:rsidR="0072450E" w:rsidRPr="0072450E" w:rsidRDefault="0072450E" w:rsidP="0072450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7</w:t>
        </w:r>
      </w:fldSimple>
      <w:r w:rsidRPr="0072450E">
        <w:t xml:space="preserve"> - </w:t>
      </w:r>
      <w:r>
        <w:t>Блок-схема используемой функции</w:t>
      </w:r>
    </w:p>
    <w:p w:rsidR="002D16EF" w:rsidRDefault="002D16EF" w:rsidP="002D16E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CE857F" wp14:editId="27E44436">
            <wp:extent cx="4524105" cy="8817429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_mai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105" cy="88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EF" w:rsidRPr="001033C0" w:rsidRDefault="002D16EF" w:rsidP="002D16EF">
      <w:pPr>
        <w:pStyle w:val="a4"/>
        <w:jc w:val="center"/>
        <w:rPr>
          <w:noProof/>
          <w:lang w:eastAsia="ru-RU"/>
        </w:rPr>
      </w:pPr>
      <w:r>
        <w:t xml:space="preserve">Рисунок </w:t>
      </w:r>
      <w:fldSimple w:instr=" SEQ Рисунок \* ARABIC ">
        <w:r w:rsidR="0072450E">
          <w:rPr>
            <w:noProof/>
          </w:rPr>
          <w:t>48</w:t>
        </w:r>
      </w:fldSimple>
      <w:r w:rsidRPr="001033C0">
        <w:t xml:space="preserve"> - </w:t>
      </w:r>
      <w:r>
        <w:t>Блок-схема основного алгоритма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48" w:name="_Toc153889405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3</w:t>
      </w:r>
      <w:bookmarkEnd w:id="48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i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lib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errn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time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рандомными числами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enum fill_in {fill_randomm, fill_by_my_self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r w:rsidRPr="00203AF7">
        <w:rPr>
          <w:rFonts w:ascii="Courier New" w:hAnsi="Courier New" w:cs="Courier New"/>
        </w:rPr>
        <w:t xml:space="preserve"> Заменить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str</w:t>
      </w:r>
      <w:r w:rsidRPr="00203AF7">
        <w:rPr>
          <w:rFonts w:ascii="Courier New" w:hAnsi="Courier New" w:cs="Courier New"/>
        </w:rPr>
        <w:t>_0 Вставить перед всеми строками, первый элемент которых делится на 3, строку из нулей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enum action {change_max_zero, put_str_0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ставляет перед всеми строками, первый элемент которых делится на 3, строку из нулей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new_array_str_0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читает строки, первый элемент которых делится на 3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* @return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line_amount_3(const int** const array, const size_t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Заменяет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max_zero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Ищет максимальный элемент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максимальный элемент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x_element(int* array,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>int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>int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EA5B9C" w:rsidRPr="003E63E8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3E63E8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3E63E8">
        <w:rPr>
          <w:rFonts w:ascii="Courier New" w:hAnsi="Courier New" w:cs="Courier New"/>
        </w:rPr>
        <w:t xml:space="preserve"> </w:t>
      </w:r>
      <w:r w:rsidRPr="00203AF7">
        <w:rPr>
          <w:rFonts w:ascii="Courier New" w:hAnsi="Courier New" w:cs="Courier New"/>
        </w:rPr>
        <w:t>переменную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value(const char*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чтобы введенное значение было &gt; 0 и нечетно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-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size_t get_size(int 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двумерный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двумер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get_array(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одномерный массив(строку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элементов в строк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строку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 get_line_0(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Копиру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копирова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copy_array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Заполняет массив рандомными числами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random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by_your_self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Чистит использованную память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ree_array(int** array, size_t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ечата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print_array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in(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line = get_size(get_value("Введите кол-во строк:\t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size_t column = get_size(get_value("Введите кол-во столбцов: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array = get_array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enum fill_in fill_in = (enum fill_in)get_choice_fill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witch (fill_i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fill_randomm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ill_random(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</w:t>
      </w:r>
      <w:r w:rsidRPr="00203AF7">
        <w:rPr>
          <w:rFonts w:ascii="Courier New" w:hAnsi="Courier New" w:cs="Courier New"/>
        </w:rPr>
        <w:t>(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Массив заполнен рандомными числами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EA5B9C">
        <w:rPr>
          <w:rFonts w:ascii="Courier New" w:hAnsi="Courier New" w:cs="Courier New"/>
          <w:lang w:val="en-US"/>
        </w:rPr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fill_by_my_self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ill_by_your_self(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</w:t>
      </w:r>
      <w:r w:rsidRPr="00203AF7">
        <w:rPr>
          <w:rFonts w:ascii="Courier New" w:hAnsi="Courier New" w:cs="Courier New"/>
        </w:rPr>
        <w:t>(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EA5B9C">
        <w:rPr>
          <w:rFonts w:ascii="Courier New" w:hAnsi="Courier New" w:cs="Courier New"/>
          <w:lang w:val="en-US"/>
        </w:rPr>
        <w:t>break</w:t>
      </w:r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EA5B9C">
        <w:rPr>
          <w:rFonts w:ascii="Courier New" w:hAnsi="Courier New" w:cs="Courier New"/>
          <w:lang w:val="en-US"/>
        </w:rPr>
        <w:t>default</w:t>
      </w:r>
      <w:r w:rsidRPr="00203AF7">
        <w:rPr>
          <w:rFonts w:ascii="Courier New" w:hAnsi="Courier New" w:cs="Courier New"/>
        </w:rPr>
        <w:t>: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EA5B9C">
        <w:rPr>
          <w:rFonts w:ascii="Courier New" w:hAnsi="Courier New" w:cs="Courier New"/>
          <w:lang w:val="en-US"/>
        </w:rPr>
        <w:t>errno</w:t>
      </w:r>
      <w:r w:rsidRPr="00203AF7">
        <w:rPr>
          <w:rFonts w:ascii="Courier New" w:hAnsi="Courier New" w:cs="Courier New"/>
        </w:rPr>
        <w:t xml:space="preserve"> = </w:t>
      </w:r>
      <w:r w:rsidRPr="00EA5B9C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EA5B9C">
        <w:rPr>
          <w:rFonts w:ascii="Courier New" w:hAnsi="Courier New" w:cs="Courier New"/>
          <w:lang w:val="en-US"/>
        </w:rPr>
        <w:t>perror</w:t>
      </w:r>
      <w:r w:rsidRPr="00203AF7">
        <w:rPr>
          <w:rFonts w:ascii="Courier New" w:hAnsi="Courier New" w:cs="Courier New"/>
        </w:rPr>
        <w:t>(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ввели неверное значение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EA5B9C">
        <w:rPr>
          <w:rFonts w:ascii="Courier New" w:hAnsi="Courier New" w:cs="Courier New"/>
          <w:lang w:val="en-US"/>
        </w:rPr>
        <w:t>return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enum action action = (enum action)get_choice_action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new_array = NULL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witch (actio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change_max_zero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Изменённый массив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 = max_zero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_array(new_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_array(new_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put_str_0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Изменённый массив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 = new_array_str_0(copy_array(array, line, column)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_array(new_array, 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_array(new_array, line + k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default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\nВы ввели неверное значение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return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ree_array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uts("\n\nGame ove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choice_fill(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", fill_randomm, fill_by_my_self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get_value("\nВыберите действие:\t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}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>int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EA5B9C">
        <w:rPr>
          <w:rFonts w:ascii="Courier New" w:hAnsi="Courier New" w:cs="Courier New"/>
          <w:lang w:val="en-US"/>
        </w:rPr>
        <w:t>printf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максимальный элемент каждой строки нулем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Вставить перед всеми строками, первый элемент которых делится на 3, строку из нулей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r w:rsidRPr="00203AF7">
        <w:rPr>
          <w:rFonts w:ascii="Courier New" w:hAnsi="Courier New" w:cs="Courier New"/>
        </w:rPr>
        <w:t xml:space="preserve">,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str</w:t>
      </w:r>
      <w:r w:rsidRPr="00203AF7">
        <w:rPr>
          <w:rFonts w:ascii="Courier New" w:hAnsi="Courier New" w:cs="Courier New"/>
        </w:rPr>
        <w:t>_0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EA5B9C">
        <w:rPr>
          <w:rFonts w:ascii="Courier New" w:hAnsi="Courier New" w:cs="Courier New"/>
          <w:lang w:val="en-US"/>
        </w:rPr>
        <w:t>return get_value("\nВыберите действие: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new_array_str_0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new_array = get_array(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i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j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while (i &lt; line &amp;&amp; j &lt; line + k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] = get_line_0(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 + 1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=2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lse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new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line_amount_3(const int** const array, const size_t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k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++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max_zero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max_zero_array = copy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nt max = max_element(max_zero_array[i]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max_zero_array[i][j] ==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max_zero_array[i][j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max_zero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x_element(int* array,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max = array[0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1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 &gt;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max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max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value(const char* massag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value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s("%s",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res = scanf_s("%d", &amp;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res != 1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ERRO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bort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size_t get_size(int valu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value &lt;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NOMEM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wrong size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bort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(size_t)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get_array(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array = (int**)malloc(line * sizeof(int*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 = (int*)malloc(column * sizeof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 get_line_0(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 line = (int*)malloc(column * sizeof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line[i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lin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copy_array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cop_array = get_array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cop_array[i][j] = array[i][j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cop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random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rand(ttim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[j] = rand() % 201 - 10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by_your_self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[j] = get_value("Введите элемент массива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ree_array(int** array, size_t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NULL != array[i]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(array[i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NULL != array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(array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print_array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f_s("%d\t", array[i][j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uts("\n");</w:t>
      </w:r>
    </w:p>
    <w:p w:rsidR="00B12885" w:rsidRPr="00B12885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49" w:name="_Toc153889406"/>
      <w:r>
        <w:lastRenderedPageBreak/>
        <w:t xml:space="preserve">Результаты выполнения программы </w:t>
      </w:r>
      <w:r w:rsidR="00DC6231">
        <w:t>4</w:t>
      </w:r>
      <w:r>
        <w:t>.</w:t>
      </w:r>
      <w:r>
        <w:rPr>
          <w:lang w:val="en-US"/>
        </w:rPr>
        <w:t>3</w:t>
      </w:r>
      <w:bookmarkEnd w:id="49"/>
    </w:p>
    <w:p w:rsidR="00BA02AC" w:rsidRPr="002A0B00" w:rsidRDefault="001849EB" w:rsidP="00EA5B9C">
      <w:pPr>
        <w:jc w:val="left"/>
      </w:pPr>
      <w:r>
        <w:t>Результаты выполнения программы представлены ниже (</w:t>
      </w:r>
      <w:r w:rsidR="00047A5C">
        <w:fldChar w:fldCharType="begin"/>
      </w:r>
      <w:r w:rsidR="00047A5C">
        <w:instrText xml:space="preserve"> REF _Ref153833942 \h </w:instrText>
      </w:r>
      <w:r w:rsidR="00047A5C">
        <w:fldChar w:fldCharType="separate"/>
      </w:r>
      <w:r w:rsidR="00047A5C">
        <w:t xml:space="preserve">Рисунок </w:t>
      </w:r>
      <w:r w:rsidR="00047A5C">
        <w:rPr>
          <w:noProof/>
        </w:rPr>
        <w:t>28</w:t>
      </w:r>
      <w:r w:rsidR="00047A5C">
        <w:fldChar w:fldCharType="end"/>
      </w:r>
      <w:r w:rsidR="00047A5C">
        <w:t xml:space="preserve">, </w:t>
      </w:r>
      <w:r w:rsidR="00047A5C">
        <w:fldChar w:fldCharType="begin"/>
      </w:r>
      <w:r w:rsidR="00047A5C">
        <w:instrText xml:space="preserve"> REF _Ref153833944 \h </w:instrText>
      </w:r>
      <w:r w:rsidR="00047A5C">
        <w:fldChar w:fldCharType="separate"/>
      </w:r>
      <w:r w:rsidR="00047A5C">
        <w:t xml:space="preserve">Рисунок </w:t>
      </w:r>
      <w:r w:rsidR="00047A5C">
        <w:rPr>
          <w:noProof/>
        </w:rPr>
        <w:t>29</w:t>
      </w:r>
      <w:r w:rsidR="00047A5C">
        <w:fldChar w:fldCharType="end"/>
      </w:r>
      <w:r>
        <w:t>).</w:t>
      </w:r>
    </w:p>
    <w:p w:rsidR="002A0B00" w:rsidRPr="00FA7A47" w:rsidRDefault="002A0B00" w:rsidP="00EA5B9C">
      <w:pPr>
        <w:jc w:val="left"/>
      </w:pPr>
    </w:p>
    <w:p w:rsidR="002A0B00" w:rsidRDefault="002A0B00" w:rsidP="002A0B0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1994BE" wp14:editId="1F6C4805">
            <wp:extent cx="5510150" cy="4820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50" cy="48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C" w:rsidRPr="00C6327E" w:rsidRDefault="002A0B00" w:rsidP="00C6327E">
      <w:pPr>
        <w:pStyle w:val="a4"/>
        <w:jc w:val="center"/>
      </w:pPr>
      <w:bookmarkStart w:id="50" w:name="_Ref153833942"/>
      <w:r>
        <w:t xml:space="preserve">Рисунок </w:t>
      </w:r>
      <w:fldSimple w:instr=" SEQ Рисунок \* ARABIC ">
        <w:r w:rsidR="0072450E">
          <w:rPr>
            <w:noProof/>
          </w:rPr>
          <w:t>49</w:t>
        </w:r>
      </w:fldSimple>
      <w:bookmarkEnd w:id="50"/>
      <w:r w:rsidRPr="00F538D6">
        <w:t xml:space="preserve"> - </w:t>
      </w:r>
      <w:r>
        <w:t>Результат выполнения первого пункта программы</w:t>
      </w:r>
    </w:p>
    <w:p w:rsidR="00C6327E" w:rsidRPr="00047A5C" w:rsidRDefault="00C6327E" w:rsidP="00C6327E"/>
    <w:p w:rsidR="00C6327E" w:rsidRDefault="00C6327E" w:rsidP="00C6327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139932" wp14:editId="42E8E18A">
            <wp:extent cx="5408349" cy="5516089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5" cy="55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7E" w:rsidRPr="00047A5C" w:rsidRDefault="00C6327E" w:rsidP="00C6327E">
      <w:pPr>
        <w:pStyle w:val="a4"/>
        <w:jc w:val="center"/>
      </w:pPr>
      <w:bookmarkStart w:id="51" w:name="_Ref153833944"/>
      <w:r>
        <w:t xml:space="preserve">Рисунок </w:t>
      </w:r>
      <w:fldSimple w:instr=" SEQ Рисунок \* ARABIC ">
        <w:r w:rsidR="0072450E">
          <w:rPr>
            <w:noProof/>
          </w:rPr>
          <w:t>50</w:t>
        </w:r>
      </w:fldSimple>
      <w:bookmarkEnd w:id="51"/>
      <w:r w:rsidRPr="00047A5C">
        <w:t xml:space="preserve"> - </w:t>
      </w:r>
      <w:r>
        <w:t>Результат выполнения второго пункта программы</w:t>
      </w:r>
    </w:p>
    <w:p w:rsidR="009E5F57" w:rsidRDefault="009E5F57" w:rsidP="00BA02AC">
      <w:pPr>
        <w:ind w:firstLine="0"/>
        <w:jc w:val="center"/>
      </w:pPr>
      <w:r>
        <w:br w:type="page"/>
      </w:r>
    </w:p>
    <w:p w:rsidR="007260E8" w:rsidRPr="007260E8" w:rsidRDefault="007260E8" w:rsidP="006312A0">
      <w:pPr>
        <w:pStyle w:val="2"/>
      </w:pPr>
      <w:bookmarkStart w:id="52" w:name="_Toc153889407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3</w:t>
      </w:r>
      <w:bookmarkEnd w:id="52"/>
    </w:p>
    <w:p w:rsidR="00883AE3" w:rsidRDefault="0086171C" w:rsidP="00883AE3">
      <w:pPr>
        <w:keepNext/>
        <w:ind w:left="-142" w:firstLine="142"/>
        <w:jc w:val="center"/>
      </w:pPr>
      <w:r w:rsidRPr="0086171C">
        <w:rPr>
          <w:noProof/>
          <w:lang w:eastAsia="ru-RU"/>
        </w:rPr>
        <w:drawing>
          <wp:inline distT="0" distB="0" distL="0" distR="0" wp14:anchorId="7B2144D2" wp14:editId="465A1663">
            <wp:extent cx="6118782" cy="15409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0632" cy="15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EA5B9C" w:rsidRDefault="00883AE3" w:rsidP="00883AE3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72450E">
          <w:rPr>
            <w:noProof/>
          </w:rPr>
          <w:t>51</w:t>
        </w:r>
      </w:fldSimple>
      <w:r>
        <w:rPr>
          <w:lang w:val="en-US"/>
        </w:rPr>
        <w:t xml:space="preserve"> - </w:t>
      </w:r>
      <w:r w:rsidR="00992186">
        <w:t xml:space="preserve">Approved task </w:t>
      </w:r>
      <w:r w:rsidR="002D444C">
        <w:t>4</w:t>
      </w:r>
      <w:r w:rsidR="003E08CE">
        <w:t>.3</w:t>
      </w:r>
    </w:p>
    <w:sectPr w:rsidR="007260E8" w:rsidRPr="00EA5B9C" w:rsidSect="00442AB7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9B" w:rsidRDefault="00586F9B" w:rsidP="00B12885">
      <w:pPr>
        <w:spacing w:line="240" w:lineRule="auto"/>
      </w:pPr>
      <w:r>
        <w:separator/>
      </w:r>
    </w:p>
  </w:endnote>
  <w:endnote w:type="continuationSeparator" w:id="0">
    <w:p w:rsidR="00586F9B" w:rsidRDefault="00586F9B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9B" w:rsidRDefault="00586F9B" w:rsidP="00B12885">
      <w:pPr>
        <w:spacing w:line="240" w:lineRule="auto"/>
      </w:pPr>
      <w:r>
        <w:separator/>
      </w:r>
    </w:p>
  </w:footnote>
  <w:footnote w:type="continuationSeparator" w:id="0">
    <w:p w:rsidR="00586F9B" w:rsidRDefault="00586F9B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177"/>
    <w:multiLevelType w:val="hybridMultilevel"/>
    <w:tmpl w:val="7602AF5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BB"/>
    <w:multiLevelType w:val="hybridMultilevel"/>
    <w:tmpl w:val="09C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2048"/>
    <w:multiLevelType w:val="hybridMultilevel"/>
    <w:tmpl w:val="59C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23851"/>
    <w:rsid w:val="0003213B"/>
    <w:rsid w:val="000419CD"/>
    <w:rsid w:val="00046585"/>
    <w:rsid w:val="00047A5C"/>
    <w:rsid w:val="00096A96"/>
    <w:rsid w:val="000A2337"/>
    <w:rsid w:val="000C32CE"/>
    <w:rsid w:val="000C5F0B"/>
    <w:rsid w:val="000C6000"/>
    <w:rsid w:val="000D1E63"/>
    <w:rsid w:val="000D4F7E"/>
    <w:rsid w:val="000E7F10"/>
    <w:rsid w:val="001033C0"/>
    <w:rsid w:val="00122AAF"/>
    <w:rsid w:val="00144495"/>
    <w:rsid w:val="001470E2"/>
    <w:rsid w:val="00166298"/>
    <w:rsid w:val="001703C7"/>
    <w:rsid w:val="001849EB"/>
    <w:rsid w:val="001B073B"/>
    <w:rsid w:val="001B7C17"/>
    <w:rsid w:val="001D10CD"/>
    <w:rsid w:val="001E2615"/>
    <w:rsid w:val="001E27CF"/>
    <w:rsid w:val="00203AF7"/>
    <w:rsid w:val="00220B89"/>
    <w:rsid w:val="00236A25"/>
    <w:rsid w:val="00240EE2"/>
    <w:rsid w:val="0025483E"/>
    <w:rsid w:val="00254991"/>
    <w:rsid w:val="00255D84"/>
    <w:rsid w:val="00256224"/>
    <w:rsid w:val="00260C22"/>
    <w:rsid w:val="0026753C"/>
    <w:rsid w:val="0029448D"/>
    <w:rsid w:val="002A0B00"/>
    <w:rsid w:val="002A1F0E"/>
    <w:rsid w:val="002D16EF"/>
    <w:rsid w:val="002D2D3F"/>
    <w:rsid w:val="002D444C"/>
    <w:rsid w:val="002E0BFF"/>
    <w:rsid w:val="00320D6E"/>
    <w:rsid w:val="003228D9"/>
    <w:rsid w:val="0034216F"/>
    <w:rsid w:val="003448D7"/>
    <w:rsid w:val="0034496F"/>
    <w:rsid w:val="00357697"/>
    <w:rsid w:val="00366AF3"/>
    <w:rsid w:val="00370E01"/>
    <w:rsid w:val="00371009"/>
    <w:rsid w:val="00385B07"/>
    <w:rsid w:val="00391672"/>
    <w:rsid w:val="00392E4F"/>
    <w:rsid w:val="003A4D8D"/>
    <w:rsid w:val="003A5804"/>
    <w:rsid w:val="003B742F"/>
    <w:rsid w:val="003C7C4C"/>
    <w:rsid w:val="003D4153"/>
    <w:rsid w:val="003E08CE"/>
    <w:rsid w:val="003E22CF"/>
    <w:rsid w:val="003E63E8"/>
    <w:rsid w:val="003F4727"/>
    <w:rsid w:val="003F674C"/>
    <w:rsid w:val="004173E9"/>
    <w:rsid w:val="00435161"/>
    <w:rsid w:val="00435281"/>
    <w:rsid w:val="00442AB7"/>
    <w:rsid w:val="00443666"/>
    <w:rsid w:val="00473F2E"/>
    <w:rsid w:val="00475AC8"/>
    <w:rsid w:val="00492B84"/>
    <w:rsid w:val="00493673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13064"/>
    <w:rsid w:val="00532A06"/>
    <w:rsid w:val="00563738"/>
    <w:rsid w:val="00571453"/>
    <w:rsid w:val="00572FE4"/>
    <w:rsid w:val="00577A6A"/>
    <w:rsid w:val="00586F9B"/>
    <w:rsid w:val="00592D6C"/>
    <w:rsid w:val="005A45AA"/>
    <w:rsid w:val="005A6C4D"/>
    <w:rsid w:val="005B04AD"/>
    <w:rsid w:val="005B0BF8"/>
    <w:rsid w:val="005C6B78"/>
    <w:rsid w:val="005E1C5E"/>
    <w:rsid w:val="005F0539"/>
    <w:rsid w:val="005F1FD5"/>
    <w:rsid w:val="005F30C3"/>
    <w:rsid w:val="0062001E"/>
    <w:rsid w:val="006312A0"/>
    <w:rsid w:val="006629DE"/>
    <w:rsid w:val="00677A73"/>
    <w:rsid w:val="00685D8C"/>
    <w:rsid w:val="00687967"/>
    <w:rsid w:val="00692C4A"/>
    <w:rsid w:val="006A4546"/>
    <w:rsid w:val="006B2A3B"/>
    <w:rsid w:val="006B2E0A"/>
    <w:rsid w:val="006B4FE4"/>
    <w:rsid w:val="006E0D8D"/>
    <w:rsid w:val="006E4A6C"/>
    <w:rsid w:val="00705B90"/>
    <w:rsid w:val="007104D5"/>
    <w:rsid w:val="007152E3"/>
    <w:rsid w:val="00715AA5"/>
    <w:rsid w:val="0072450E"/>
    <w:rsid w:val="007260E8"/>
    <w:rsid w:val="00732BA5"/>
    <w:rsid w:val="00750995"/>
    <w:rsid w:val="0076464C"/>
    <w:rsid w:val="00767B99"/>
    <w:rsid w:val="0078296F"/>
    <w:rsid w:val="00793B40"/>
    <w:rsid w:val="007B2C24"/>
    <w:rsid w:val="007C31B7"/>
    <w:rsid w:val="00804F7C"/>
    <w:rsid w:val="008057E5"/>
    <w:rsid w:val="00810849"/>
    <w:rsid w:val="008238F1"/>
    <w:rsid w:val="0083306F"/>
    <w:rsid w:val="0086171C"/>
    <w:rsid w:val="00862645"/>
    <w:rsid w:val="008637F1"/>
    <w:rsid w:val="00865892"/>
    <w:rsid w:val="0087360C"/>
    <w:rsid w:val="00883AE3"/>
    <w:rsid w:val="008917F8"/>
    <w:rsid w:val="008B10CD"/>
    <w:rsid w:val="008E1755"/>
    <w:rsid w:val="00913F2C"/>
    <w:rsid w:val="0092605E"/>
    <w:rsid w:val="00926A53"/>
    <w:rsid w:val="00951389"/>
    <w:rsid w:val="009537D1"/>
    <w:rsid w:val="009568B3"/>
    <w:rsid w:val="00965CC7"/>
    <w:rsid w:val="00975818"/>
    <w:rsid w:val="00975FDA"/>
    <w:rsid w:val="00984109"/>
    <w:rsid w:val="00992186"/>
    <w:rsid w:val="009B3BA2"/>
    <w:rsid w:val="009C6A82"/>
    <w:rsid w:val="009D5F83"/>
    <w:rsid w:val="009E5F57"/>
    <w:rsid w:val="009F1A34"/>
    <w:rsid w:val="009F77F4"/>
    <w:rsid w:val="00A05889"/>
    <w:rsid w:val="00A106E3"/>
    <w:rsid w:val="00A209D1"/>
    <w:rsid w:val="00A341EB"/>
    <w:rsid w:val="00A4309B"/>
    <w:rsid w:val="00A51AED"/>
    <w:rsid w:val="00A61B61"/>
    <w:rsid w:val="00A76BB9"/>
    <w:rsid w:val="00A82786"/>
    <w:rsid w:val="00AA1F7B"/>
    <w:rsid w:val="00AA433D"/>
    <w:rsid w:val="00AB708F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26C74"/>
    <w:rsid w:val="00B4516C"/>
    <w:rsid w:val="00B55E43"/>
    <w:rsid w:val="00B57C51"/>
    <w:rsid w:val="00B71103"/>
    <w:rsid w:val="00B92652"/>
    <w:rsid w:val="00BA02AC"/>
    <w:rsid w:val="00BA6DE7"/>
    <w:rsid w:val="00BB085E"/>
    <w:rsid w:val="00BB7C3C"/>
    <w:rsid w:val="00BF1825"/>
    <w:rsid w:val="00BF38FF"/>
    <w:rsid w:val="00BF51DA"/>
    <w:rsid w:val="00C342C9"/>
    <w:rsid w:val="00C36602"/>
    <w:rsid w:val="00C577ED"/>
    <w:rsid w:val="00C6327E"/>
    <w:rsid w:val="00C6534E"/>
    <w:rsid w:val="00C669E0"/>
    <w:rsid w:val="00C93C92"/>
    <w:rsid w:val="00C97EAC"/>
    <w:rsid w:val="00C97F0F"/>
    <w:rsid w:val="00CA07B4"/>
    <w:rsid w:val="00CB2BC9"/>
    <w:rsid w:val="00CB69CD"/>
    <w:rsid w:val="00CB6ABB"/>
    <w:rsid w:val="00CB7065"/>
    <w:rsid w:val="00CD11FB"/>
    <w:rsid w:val="00CE0DAA"/>
    <w:rsid w:val="00CE7FC5"/>
    <w:rsid w:val="00CF4DAA"/>
    <w:rsid w:val="00CF5B64"/>
    <w:rsid w:val="00CF5D69"/>
    <w:rsid w:val="00CF6D0B"/>
    <w:rsid w:val="00D0030A"/>
    <w:rsid w:val="00D11BE8"/>
    <w:rsid w:val="00D1436A"/>
    <w:rsid w:val="00D16EBD"/>
    <w:rsid w:val="00D17EAD"/>
    <w:rsid w:val="00D2119B"/>
    <w:rsid w:val="00D35111"/>
    <w:rsid w:val="00D366B7"/>
    <w:rsid w:val="00D52414"/>
    <w:rsid w:val="00D61747"/>
    <w:rsid w:val="00D61AA6"/>
    <w:rsid w:val="00D71C00"/>
    <w:rsid w:val="00D74275"/>
    <w:rsid w:val="00D8221F"/>
    <w:rsid w:val="00D97F78"/>
    <w:rsid w:val="00DB363D"/>
    <w:rsid w:val="00DC2BE0"/>
    <w:rsid w:val="00DC4E31"/>
    <w:rsid w:val="00DC6231"/>
    <w:rsid w:val="00DD2FF7"/>
    <w:rsid w:val="00DF28B6"/>
    <w:rsid w:val="00DF2BB9"/>
    <w:rsid w:val="00E045A1"/>
    <w:rsid w:val="00E04706"/>
    <w:rsid w:val="00E16F99"/>
    <w:rsid w:val="00E311CD"/>
    <w:rsid w:val="00E342DD"/>
    <w:rsid w:val="00E52631"/>
    <w:rsid w:val="00E6532F"/>
    <w:rsid w:val="00E6764A"/>
    <w:rsid w:val="00E9690B"/>
    <w:rsid w:val="00E97E3A"/>
    <w:rsid w:val="00EA0E01"/>
    <w:rsid w:val="00EA2610"/>
    <w:rsid w:val="00EA44AD"/>
    <w:rsid w:val="00EA5B9C"/>
    <w:rsid w:val="00EC0125"/>
    <w:rsid w:val="00EC41FD"/>
    <w:rsid w:val="00F00136"/>
    <w:rsid w:val="00F00288"/>
    <w:rsid w:val="00F014C2"/>
    <w:rsid w:val="00F05C2B"/>
    <w:rsid w:val="00F114A8"/>
    <w:rsid w:val="00F12CFD"/>
    <w:rsid w:val="00F22146"/>
    <w:rsid w:val="00F268FB"/>
    <w:rsid w:val="00F453F7"/>
    <w:rsid w:val="00F46907"/>
    <w:rsid w:val="00F538D6"/>
    <w:rsid w:val="00F64C62"/>
    <w:rsid w:val="00F70472"/>
    <w:rsid w:val="00F96893"/>
    <w:rsid w:val="00FA0020"/>
    <w:rsid w:val="00FA15A3"/>
    <w:rsid w:val="00FA1F5A"/>
    <w:rsid w:val="00FA7411"/>
    <w:rsid w:val="00FA7A47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E6FA2E48-A1CF-4CA0-85A5-2647706A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3</Pages>
  <Words>5381</Words>
  <Characters>3067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268</cp:revision>
  <dcterms:created xsi:type="dcterms:W3CDTF">2023-12-05T11:55:00Z</dcterms:created>
  <dcterms:modified xsi:type="dcterms:W3CDTF">2023-12-19T12:05:00Z</dcterms:modified>
</cp:coreProperties>
</file>